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5E" w:rsidRDefault="007E0860" w:rsidP="00970D2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2540</wp:posOffset>
            </wp:positionV>
            <wp:extent cx="1269365" cy="1297940"/>
            <wp:effectExtent l="0" t="0" r="6985" b="0"/>
            <wp:wrapNone/>
            <wp:docPr id="3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35E" w:rsidRDefault="00F8335E" w:rsidP="00F8335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AD4974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دانشگاه علوم پزشکی و خدمات بهداشتی درمانی جهرم</w:t>
      </w:r>
    </w:p>
    <w:p w:rsidR="00AD4974" w:rsidRDefault="00AD4974" w:rsidP="004F41A4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رکز آموزشی-درمانی</w:t>
      </w:r>
      <w:r w:rsidR="004F41A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F41A4" w:rsidRPr="006E4E50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....</w:t>
      </w:r>
    </w:p>
    <w:p w:rsidR="005305A9" w:rsidRPr="005305A9" w:rsidRDefault="005305A9" w:rsidP="00995D96">
      <w:pPr>
        <w:bidi/>
        <w:spacing w:line="240" w:lineRule="auto"/>
        <w:jc w:val="center"/>
        <w:rPr>
          <w:rFonts w:cs="B Titr"/>
          <w:sz w:val="28"/>
          <w:szCs w:val="28"/>
        </w:rPr>
      </w:pPr>
      <w:r w:rsidRPr="005305A9">
        <w:rPr>
          <w:rFonts w:cs="B Titr"/>
          <w:sz w:val="28"/>
          <w:szCs w:val="28"/>
          <w:rtl/>
        </w:rPr>
        <w:t>برنامه آموزشی</w:t>
      </w:r>
      <w:r w:rsidR="00995D96">
        <w:rPr>
          <w:rFonts w:cs="B Titr" w:hint="cs"/>
          <w:sz w:val="28"/>
          <w:szCs w:val="28"/>
          <w:rtl/>
          <w:lang w:bidi="fa-IR"/>
        </w:rPr>
        <w:t xml:space="preserve"> و</w:t>
      </w:r>
      <w:r w:rsidRPr="005305A9">
        <w:rPr>
          <w:rFonts w:cs="B Titr"/>
          <w:sz w:val="28"/>
          <w:szCs w:val="28"/>
          <w:rtl/>
        </w:rPr>
        <w:t xml:space="preserve"> </w:t>
      </w:r>
      <w:r w:rsidR="00995D96" w:rsidRPr="006B428B">
        <w:rPr>
          <w:rFonts w:cs="B Titr"/>
          <w:b/>
          <w:bCs/>
          <w:sz w:val="28"/>
          <w:szCs w:val="28"/>
        </w:rPr>
        <w:t>LOG BOOK</w:t>
      </w:r>
    </w:p>
    <w:p w:rsidR="005305A9" w:rsidRPr="005305A9" w:rsidRDefault="005305A9" w:rsidP="00E73CA6">
      <w:pPr>
        <w:bidi/>
        <w:spacing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5305A9">
        <w:rPr>
          <w:rFonts w:cs="B Titr"/>
          <w:sz w:val="28"/>
          <w:szCs w:val="28"/>
          <w:rtl/>
        </w:rPr>
        <w:t xml:space="preserve">دوره </w:t>
      </w:r>
      <w:r w:rsidR="00995D96">
        <w:rPr>
          <w:rFonts w:cs="B Titr" w:hint="cs"/>
          <w:sz w:val="28"/>
          <w:szCs w:val="28"/>
          <w:rtl/>
        </w:rPr>
        <w:t xml:space="preserve">کارآموزی و </w:t>
      </w:r>
      <w:r w:rsidRPr="005305A9">
        <w:rPr>
          <w:rFonts w:cs="B Titr"/>
          <w:sz w:val="28"/>
          <w:szCs w:val="28"/>
          <w:rtl/>
        </w:rPr>
        <w:t>کارورزی</w:t>
      </w:r>
      <w:r w:rsidR="00EF4DED">
        <w:rPr>
          <w:rFonts w:cs="B Titr" w:hint="cs"/>
          <w:sz w:val="28"/>
          <w:szCs w:val="28"/>
          <w:rtl/>
        </w:rPr>
        <w:t xml:space="preserve"> </w:t>
      </w:r>
      <w:r w:rsidRPr="004F41A4">
        <w:rPr>
          <w:rFonts w:cs="B Titr"/>
          <w:color w:val="FF0000"/>
          <w:sz w:val="28"/>
          <w:szCs w:val="28"/>
          <w:rtl/>
        </w:rPr>
        <w:t xml:space="preserve">بخش </w:t>
      </w:r>
      <w:r w:rsidR="00E73CA6">
        <w:rPr>
          <w:rFonts w:cs="B Titr" w:hint="cs"/>
          <w:color w:val="FF0000"/>
          <w:sz w:val="28"/>
          <w:szCs w:val="28"/>
          <w:rtl/>
        </w:rPr>
        <w:t>زنان</w:t>
      </w:r>
      <w:r w:rsidR="003D220C" w:rsidRPr="003D220C">
        <w:rPr>
          <w:rFonts w:cs="B Titr" w:hint="cs"/>
          <w:color w:val="FF0000"/>
          <w:sz w:val="28"/>
          <w:szCs w:val="28"/>
          <w:rtl/>
        </w:rPr>
        <w:t>( ویژه دانشجویان دختر )</w:t>
      </w:r>
    </w:p>
    <w:p w:rsidR="006F571D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تدوین:</w:t>
      </w:r>
    </w:p>
    <w:p w:rsidR="008F622B" w:rsidRPr="004F41A4" w:rsidRDefault="009F3645" w:rsidP="009F3645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دکتر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مهشید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البرزی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-مدیرگروه </w:t>
      </w:r>
      <w:r w:rsidRPr="004F41A4">
        <w:rPr>
          <w:rFonts w:cs="B Titr"/>
          <w:color w:val="FF0000"/>
          <w:sz w:val="28"/>
          <w:szCs w:val="28"/>
          <w:rtl/>
        </w:rPr>
        <w:t xml:space="preserve">بخش </w:t>
      </w:r>
      <w:r>
        <w:rPr>
          <w:rFonts w:cs="B Titr" w:hint="cs"/>
          <w:color w:val="FF0000"/>
          <w:sz w:val="28"/>
          <w:szCs w:val="28"/>
          <w:rtl/>
        </w:rPr>
        <w:t>زنان</w:t>
      </w:r>
    </w:p>
    <w:p w:rsidR="00BD3B83" w:rsidRPr="004F41A4" w:rsidRDefault="009F3645" w:rsidP="008E02C4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دکتر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اطهر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راسخ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جهرمی</w:t>
      </w:r>
      <w:r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-مسئول آموزش گروه </w:t>
      </w:r>
      <w:r w:rsidR="008E02C4">
        <w:rPr>
          <w:rFonts w:cs="B Titr" w:hint="cs"/>
          <w:color w:val="FF0000"/>
          <w:sz w:val="28"/>
          <w:szCs w:val="28"/>
          <w:rtl/>
        </w:rPr>
        <w:t>زنان</w:t>
      </w:r>
    </w:p>
    <w:p w:rsidR="008F622B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با ه</w:t>
      </w:r>
      <w:r w:rsidR="001B79D3" w:rsidRPr="005305A9">
        <w:rPr>
          <w:rFonts w:cs="B Titr" w:hint="cs"/>
          <w:sz w:val="28"/>
          <w:szCs w:val="28"/>
          <w:rtl/>
          <w:lang w:bidi="fa-IR"/>
        </w:rPr>
        <w:t>م</w:t>
      </w:r>
      <w:r w:rsidRPr="005305A9">
        <w:rPr>
          <w:rFonts w:cs="B Titr" w:hint="cs"/>
          <w:sz w:val="28"/>
          <w:szCs w:val="28"/>
          <w:rtl/>
          <w:lang w:bidi="fa-IR"/>
        </w:rPr>
        <w:t xml:space="preserve">کاری </w:t>
      </w:r>
    </w:p>
    <w:p w:rsidR="008F622B" w:rsidRPr="005305A9" w:rsidRDefault="008F622B" w:rsidP="00E67806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4F41A4">
        <w:rPr>
          <w:rFonts w:cs="B Titr" w:hint="cs"/>
          <w:color w:val="FF0000"/>
          <w:sz w:val="28"/>
          <w:szCs w:val="28"/>
          <w:rtl/>
          <w:lang w:bidi="fa-IR"/>
        </w:rPr>
        <w:t>گروه</w:t>
      </w:r>
      <w:r w:rsidR="00E67806" w:rsidRPr="004F41A4">
        <w:rPr>
          <w:rFonts w:cs="B Titr"/>
          <w:color w:val="FF0000"/>
          <w:sz w:val="28"/>
          <w:szCs w:val="28"/>
          <w:rtl/>
        </w:rPr>
        <w:t xml:space="preserve"> </w:t>
      </w:r>
      <w:r w:rsidR="00E67806">
        <w:rPr>
          <w:rFonts w:cs="B Titr" w:hint="cs"/>
          <w:color w:val="FF0000"/>
          <w:sz w:val="28"/>
          <w:szCs w:val="28"/>
          <w:rtl/>
        </w:rPr>
        <w:t>زنان</w:t>
      </w:r>
      <w:r w:rsidR="00E67806" w:rsidRPr="005305A9">
        <w:rPr>
          <w:rFonts w:cs="B Titr" w:hint="cs"/>
          <w:sz w:val="28"/>
          <w:szCs w:val="28"/>
          <w:rtl/>
          <w:lang w:bidi="fa-IR"/>
        </w:rPr>
        <w:t xml:space="preserve"> </w:t>
      </w:r>
      <w:r w:rsidRPr="005305A9">
        <w:rPr>
          <w:rFonts w:cs="B Titr" w:hint="cs"/>
          <w:sz w:val="28"/>
          <w:szCs w:val="28"/>
          <w:rtl/>
          <w:lang w:bidi="fa-IR"/>
        </w:rPr>
        <w:t>دانشگاه علوم پزشکی جهرم</w:t>
      </w:r>
    </w:p>
    <w:p w:rsidR="008F622B" w:rsidRDefault="004F41A4" w:rsidP="008F622B">
      <w:pPr>
        <w:bidi/>
        <w:spacing w:line="240" w:lineRule="auto"/>
        <w:rPr>
          <w:rFonts w:cs="B Titr"/>
          <w:sz w:val="28"/>
          <w:szCs w:val="28"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429DD" wp14:editId="4096C539">
                <wp:simplePos x="0" y="0"/>
                <wp:positionH relativeFrom="column">
                  <wp:posOffset>2064260</wp:posOffset>
                </wp:positionH>
                <wp:positionV relativeFrom="paragraph">
                  <wp:posOffset>438848</wp:posOffset>
                </wp:positionV>
                <wp:extent cx="2442650" cy="3340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65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880" w:rsidRPr="006B428B" w:rsidRDefault="009B1880" w:rsidP="004F41A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طراح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و بازب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ردادماه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55pt;margin-top:34.55pt;width:192.3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" fillcolor="white [3201]" stroked="f" strokeweight=".5pt">
                <v:textbox>
                  <w:txbxContent>
                    <w:p w:rsidR="009B1880" w:rsidRPr="006B428B" w:rsidRDefault="009B1880" w:rsidP="004F41A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>طراح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 xml:space="preserve"> و بازب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 w:hint="eastAsia"/>
                          <w:b/>
                          <w:bCs/>
                          <w:rtl/>
                        </w:rPr>
                        <w:t>ن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ردادماه 1402</w:t>
                      </w:r>
                    </w:p>
                  </w:txbxContent>
                </v:textbox>
              </v:shape>
            </w:pict>
          </mc:Fallback>
        </mc:AlternateContent>
      </w:r>
      <w:r w:rsidR="008F622B" w:rsidRPr="005305A9">
        <w:rPr>
          <w:rFonts w:cs="B Titr" w:hint="cs"/>
          <w:sz w:val="28"/>
          <w:szCs w:val="28"/>
          <w:rtl/>
          <w:lang w:bidi="fa-IR"/>
        </w:rPr>
        <w:t>دفتر توسعه آموزش پزشکی</w:t>
      </w:r>
    </w:p>
    <w:p w:rsidR="00CB2546" w:rsidRPr="005305A9" w:rsidRDefault="00CB2546" w:rsidP="00CB2546">
      <w:pPr>
        <w:bidi/>
        <w:spacing w:line="240" w:lineRule="auto"/>
        <w:rPr>
          <w:rFonts w:cs="B Titr"/>
          <w:sz w:val="28"/>
          <w:szCs w:val="28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1B79D3" w:rsidRDefault="001B79D3" w:rsidP="008F622B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F622B" w:rsidRPr="008F622B" w:rsidRDefault="008F622B" w:rsidP="001B79D3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lastRenderedPageBreak/>
        <w:t>اعضاء گروه</w:t>
      </w:r>
      <w:r w:rsidRPr="008F622B">
        <w:rPr>
          <w:rFonts w:cs="B Mitra"/>
          <w:b/>
          <w:bCs/>
          <w:sz w:val="24"/>
          <w:szCs w:val="24"/>
          <w:lang w:bidi="fa-IR"/>
        </w:rPr>
        <w:t xml:space="preserve"> :</w:t>
      </w:r>
    </w:p>
    <w:p w:rsidR="008F622B" w:rsidRDefault="008F622B" w:rsidP="00441CEF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دکتر </w:t>
      </w:r>
      <w:r w:rsidR="00C31E41" w:rsidRPr="00C31E41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مهشید</w:t>
      </w:r>
      <w:r w:rsidR="00C31E41" w:rsidRPr="00C31E41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C31E41" w:rsidRPr="00C31E41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البرزی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C31E41">
        <w:rPr>
          <w:rFonts w:cs="B Mitra"/>
          <w:b/>
          <w:bCs/>
          <w:color w:val="FF0000"/>
          <w:sz w:val="24"/>
          <w:szCs w:val="24"/>
          <w:lang w:bidi="fa-IR"/>
        </w:rPr>
        <w:t xml:space="preserve">         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د</w:t>
      </w:r>
      <w:r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ی</w:t>
      </w:r>
      <w:r w:rsidRPr="004F41A4">
        <w:rPr>
          <w:rFonts w:cs="B Mitra" w:hint="eastAsia"/>
          <w:b/>
          <w:bCs/>
          <w:color w:val="FF0000"/>
          <w:sz w:val="24"/>
          <w:szCs w:val="24"/>
          <w:rtl/>
          <w:lang w:bidi="fa-IR"/>
        </w:rPr>
        <w:t>ر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 گروه، متخصص </w:t>
      </w:r>
      <w:r w:rsidR="00441CEF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587A13" w:rsidRPr="004F41A4" w:rsidRDefault="00587A13" w:rsidP="00CB573C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587A13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اطهر</w:t>
      </w:r>
      <w:r w:rsidRPr="00587A13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587A13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راسخ</w:t>
      </w:r>
      <w:r w:rsidRPr="00587A13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587A13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جهرمی</w:t>
      </w:r>
      <w:r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   متخصص زنان ،زایمان نازایی</w:t>
      </w:r>
    </w:p>
    <w:p w:rsidR="008F622B" w:rsidRPr="004F41A4" w:rsidRDefault="00E9451F" w:rsidP="00CB573C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E9451F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E9451F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E9451F">
        <w:rPr>
          <w:rFonts w:cs="B Mitra" w:hint="cs"/>
          <w:b/>
          <w:bCs/>
          <w:color w:val="FF0000"/>
          <w:sz w:val="24"/>
          <w:szCs w:val="24"/>
          <w:rtl/>
        </w:rPr>
        <w:t>فریده</w:t>
      </w:r>
      <w:r w:rsidRPr="00E9451F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E9451F">
        <w:rPr>
          <w:rFonts w:cs="B Mitra" w:hint="cs"/>
          <w:b/>
          <w:bCs/>
          <w:color w:val="FF0000"/>
          <w:sz w:val="24"/>
          <w:szCs w:val="24"/>
          <w:rtl/>
        </w:rPr>
        <w:t>مقرب</w:t>
      </w:r>
      <w:r w:rsidR="008F622B"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 w:rsidR="008F622B"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 w:rsidR="008F622B"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</w:t>
      </w:r>
      <w:r w:rsidR="008F622B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4F41A4" w:rsidRDefault="008F622B" w:rsidP="00CB573C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7B1089" w:rsidRPr="007B1089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 w:rsidR="007B1089" w:rsidRPr="007B108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هرا</w:t>
      </w:r>
      <w:r w:rsidR="007B1089" w:rsidRPr="007B1089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7B1089" w:rsidRPr="007B108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مصلی</w:t>
      </w:r>
      <w:r w:rsidR="007B1089" w:rsidRPr="007B1089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7B1089" w:rsidRPr="007B108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نژاد</w:t>
      </w:r>
      <w:r w:rsidR="00810019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81001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</w:t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4F41A4" w:rsidRDefault="008F622B" w:rsidP="00CB573C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1B46CA" w:rsidRPr="001B46CA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 w:rsidR="001B46CA" w:rsidRPr="001B46CA">
        <w:rPr>
          <w:rFonts w:cs="B Mitra" w:hint="cs"/>
          <w:b/>
          <w:bCs/>
          <w:color w:val="FF0000"/>
          <w:sz w:val="24"/>
          <w:szCs w:val="24"/>
          <w:rtl/>
        </w:rPr>
        <w:t>هاجر</w:t>
      </w:r>
      <w:r w:rsidR="001B46CA" w:rsidRPr="001B46CA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1B46CA" w:rsidRPr="001B46CA">
        <w:rPr>
          <w:rFonts w:cs="B Mitra" w:hint="cs"/>
          <w:b/>
          <w:bCs/>
          <w:color w:val="FF0000"/>
          <w:sz w:val="24"/>
          <w:szCs w:val="24"/>
          <w:rtl/>
        </w:rPr>
        <w:t>تقی</w:t>
      </w:r>
      <w:r w:rsidR="001B46CA" w:rsidRPr="001B46CA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1B46CA" w:rsidRPr="001B46CA">
        <w:rPr>
          <w:rFonts w:cs="B Mitra" w:hint="cs"/>
          <w:b/>
          <w:bCs/>
          <w:color w:val="FF0000"/>
          <w:sz w:val="24"/>
          <w:szCs w:val="24"/>
          <w:rtl/>
        </w:rPr>
        <w:t>زاده</w:t>
      </w:r>
      <w:r w:rsidR="00CB573C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CB573C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CB573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4F41A4" w:rsidRDefault="008F622B" w:rsidP="00CB573C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EA1AE2" w:rsidRPr="00EA1AE2">
        <w:rPr>
          <w:rFonts w:cs="B Mitra" w:hint="cs"/>
          <w:b/>
          <w:bCs/>
          <w:color w:val="FF0000"/>
          <w:sz w:val="24"/>
          <w:szCs w:val="24"/>
          <w:rtl/>
        </w:rPr>
        <w:t>نجمه</w:t>
      </w:r>
      <w:r w:rsidR="00EA1AE2" w:rsidRPr="00EA1AE2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EA1AE2" w:rsidRPr="00EA1AE2">
        <w:rPr>
          <w:rFonts w:cs="B Mitra" w:hint="cs"/>
          <w:b/>
          <w:bCs/>
          <w:color w:val="FF0000"/>
          <w:sz w:val="24"/>
          <w:szCs w:val="24"/>
          <w:rtl/>
        </w:rPr>
        <w:t>مصلی</w:t>
      </w:r>
      <w:r w:rsidR="00EA1AE2" w:rsidRPr="00EA1AE2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EA1AE2" w:rsidRPr="00EA1AE2">
        <w:rPr>
          <w:rFonts w:cs="B Mitra" w:hint="cs"/>
          <w:b/>
          <w:bCs/>
          <w:color w:val="FF0000"/>
          <w:sz w:val="24"/>
          <w:szCs w:val="24"/>
          <w:rtl/>
        </w:rPr>
        <w:t>نژاد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2725BD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F622B" w:rsidP="008D185C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8D185C" w:rsidRPr="008D185C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 w:rsidR="008D185C"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="008D185C"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8D185C" w:rsidRPr="008D185C">
        <w:rPr>
          <w:rFonts w:cs="B Mitra" w:hint="cs"/>
          <w:b/>
          <w:bCs/>
          <w:color w:val="FF0000"/>
          <w:sz w:val="24"/>
          <w:szCs w:val="24"/>
          <w:rtl/>
        </w:rPr>
        <w:t>سارا</w:t>
      </w:r>
      <w:r w:rsidR="008D185C"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8D185C" w:rsidRPr="008D185C">
        <w:rPr>
          <w:rFonts w:cs="B Mitra" w:hint="cs"/>
          <w:b/>
          <w:bCs/>
          <w:color w:val="FF0000"/>
          <w:sz w:val="24"/>
          <w:szCs w:val="24"/>
          <w:rtl/>
        </w:rPr>
        <w:t>روان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   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D185C" w:rsidP="00CB573C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نرجس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نقشواریان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D185C" w:rsidP="008D185C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آناهیتا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حق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جو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   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D185C" w:rsidP="008D185C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زهرا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تشکر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    </w:t>
      </w:r>
      <w:r w:rsidR="00CB573C">
        <w:rPr>
          <w:rFonts w:cs="B Mitra" w:hint="cs"/>
          <w:b/>
          <w:bCs/>
          <w:color w:val="FF0000"/>
          <w:sz w:val="24"/>
          <w:szCs w:val="24"/>
          <w:rtl/>
        </w:rPr>
        <w:t xml:space="preserve">    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4E569A" w:rsidRDefault="008D185C" w:rsidP="002725BD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ندا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اکبری</w:t>
      </w:r>
      <w:r w:rsidR="002725BD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2725BD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</w:t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</w:t>
      </w:r>
      <w:r w:rsidR="00CB573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</w:t>
      </w:r>
      <w:r w:rsidR="004E569A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4E569A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4E569A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  <w:bookmarkStart w:id="0" w:name="_GoBack"/>
      <w:bookmarkEnd w:id="0"/>
    </w:p>
    <w:p w:rsidR="008F622B" w:rsidRPr="008F622B" w:rsidRDefault="008F622B" w:rsidP="002725B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</w:t>
      </w:r>
    </w:p>
    <w:p w:rsidR="008F622B" w:rsidRPr="008F622B" w:rsidRDefault="008F622B" w:rsidP="008F622B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4385"/>
      </w:tblGrid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شماره دانشجوئ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تلفن تماس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بیمارست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شروع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پایان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32B5D" w:rsidRDefault="00E32B5D" w:rsidP="001B79D3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E91F39" w:rsidRPr="00E91F39" w:rsidRDefault="00E32B5D" w:rsidP="00E91F39">
      <w:pPr>
        <w:spacing w:line="360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  <w:r w:rsidR="00E91F39" w:rsidRPr="00E91F3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lastRenderedPageBreak/>
        <w:t>دانشجوی گرامی:</w:t>
      </w:r>
    </w:p>
    <w:p w:rsidR="00E91F39" w:rsidRPr="00E91F39" w:rsidRDefault="00E91F39" w:rsidP="00E91F39">
      <w:pPr>
        <w:bidi/>
        <w:spacing w:after="0" w:line="36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دفترچه حاضر تحت عنوان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دوره کارآموزی و کارورزی بخش زنان، به منظور ثبت کلیه ی فعالیت های آموزشی و بالینی شما در طول این دوره طراحی شده است، در پایان دوره،‌اطلاعات موجود در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،‌جهت تعیین نمرات، ارزشیابی عملی و حضور و غیاب مورد استفاده قرار می گیرد، لذا خواهشمند است در تکمیل آن دقت داشته، آنرا تا پایان دوره، هر روز به همراه داشته باشید و در پایان تحویل گروه آموزشی دهی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قررات تکمیل </w:t>
      </w:r>
      <w:r w:rsidRPr="00E91F39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- تکمیل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 باید از ابتلای دوره کارآموزی یا کارورزی، آغاز گردد.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- تمام کارآموزان و کارورزان، باید روزانه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 به همراه داشته باشند.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3- کارآموزان وکارورزان ، موظفند در هر کشیک بیماران خود را با تشخیص و شماره پرونده در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ثبت کرده و در پایان روز بستری بیمار، براساس ثبت تاریخچه و سیر بیماری و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management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به امضای اتندینگ مربوطه برساند.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4- کارآموزان و کارورزان موظفند ، تمام فعالیت های عملی خود را در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ثبت کرده و به امضای اتندینگ برساند.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5- کارآموزان وکارورزان موظف به ثبت حضور در کنفرانس ها و درمانگاهها در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می باشند.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6-گروه آموزشی می تواند در هر زمان که تشخیص دهد،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 جهت بررسی در اختیار گیرد.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7- کارآموزان و کارورزان موظفند در پایان دوره،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خود را تحویل گروه آموزشی دهند. </w:t>
      </w: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8- گذراندن موفق بخش منوط به ارائه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می باشد و 10% کل نمره بخش نیز تشکیل می دهد. </w:t>
      </w:r>
    </w:p>
    <w:p w:rsid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bidi="fa-IR"/>
        </w:rPr>
      </w:pPr>
    </w:p>
    <w:p w:rsidR="005E52DD" w:rsidRPr="00E91F39" w:rsidRDefault="005E52DD" w:rsidP="005E52D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E91F39" w:rsidRPr="00E91F39" w:rsidRDefault="00E91F39" w:rsidP="00E91F39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>قوانین بخش زنان: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</w:rPr>
        <w:t>1-همه کارآموزان وکارورزان موظفند ، ساعت 5/7 صبح در بیمارستان حاضر و تا ساعت 2 بعد از ظهر در بخش حضور داشته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2-  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تمام بیماران باید کارآموز وکارورز مشخص داشته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3- غیبت غیرموجه (بدون هماهنگی با پزشک مسئول بخش و استاد مربوطه)به هرشکل برابر با اخراج از بخش خواهد بو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4- ورود دانشجویان با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tag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حاوی اسم و فامیل و روپوش به بخش زنان الزامی است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5- گرین شیت به وسیله استیودنت نوشته شده و توسط اینترن امضا می شود.(نوشتن گرین شیت به عهده استیودنت می باشد.)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6- کارآموزان وکارورزان موظف به حضور در تمام جلسات آموزشی، کنفرانس ها، ژورنال کلاب و راندهای آموزشی می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7- کارآموزان و کارورزان موظفند، علاوه بر شناخت دقیق بیمار خود، سایر بیماران را نیز بشناس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8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آموزان وکارورزان موظف به حفظ رعایت و شوونات شرعی و اخلاق پزشکی در کلیه ساعات حضور در بیمارستان و رعایت ضوابط و قوانین شغلی واداری، می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9- کارآموزان وکارورزان موظف به پوشیدن روپوش در بخش ها و درمانگاه های بخش می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0- کارآموزان وکارورزان موظف به  حضور در درمانگاه طبق برنامه تنظیمی می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1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آموزان وکارورزان باید از بیماران خود شرح حال کامل گرفته و نسبت به آنها شناخت کامل داشته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2 - کارآموزان وکارورزان موظف به  استفاده از گوشی پزشکی در بخش ها می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3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آموزان وکارورزان نبایستی از تلفن همراه، در بخش و بربالین بیمار و درمانگاه استفاده کن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4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آموزان وکارورزان باید از ساعت 5/7 صبح جهت ویزیت بیماران خود در بخش حضور داشته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6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آموزان وکارورزان موظف به شرکت منظم و فعال در کلیه جلسات آموزشی بخش شامل کلاس های تئوری و گزارش صبحگاهی، ژورنال کلاب ،کنفرانس های علمی و راندهای  آموزشی می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7- کارآموزان وکارورزان موظف به ارایه کنفرانس طبق برنامه تنظیم شده در بخش می باشند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8- کارآموزان وکارورزان موظف به مطالعه دقیق بیماران مربوطه از رفرانس های معرفی شده توسط اساتید  بخش می باشن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9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استیودنت ها و اینترن های هر شب مسئول تهیه لیستی از بیماران مراجعه کننده و بستری شده در زایشگاه در 24 ساعت کشیک می باشند و در صبح روز بعد و در حضور استاد و سایر دانشجویان کلیه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Case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ها بحث و بررسی می شوند.(</w:t>
      </w:r>
      <w:proofErr w:type="gramStart"/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morning</w:t>
      </w:r>
      <w:proofErr w:type="gramEnd"/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report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)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20 - حداکثر تعداد کشیک، 10 شیفت تا ساعت 9 شب در هر ماه جهت کارآموزان و 10 کشیک  24 ساعته جهت کارورزان می باش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lastRenderedPageBreak/>
        <w:t xml:space="preserve">21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اخذ شرح حال روی پرونده کلیه بیماران بستری شده در زایشگاه و بخش زنان (حتی بیماران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NVD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) الزامی می باشد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2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حضور اینترن در </w:t>
      </w:r>
      <w:r w:rsidRPr="00E91F39">
        <w:rPr>
          <w:rFonts w:ascii="Times New Roman" w:eastAsia="Times New Roman" w:hAnsi="Times New Roman" w:cs="B Mitra"/>
          <w:sz w:val="24"/>
          <w:szCs w:val="24"/>
          <w:lang w:bidi="fa-IR"/>
        </w:rPr>
        <w:t>WORKING</w:t>
      </w: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ند صبح اتندینگ الزامی است.</w:t>
      </w:r>
    </w:p>
    <w:p w:rsidR="00E91F39" w:rsidRPr="00E91F39" w:rsidRDefault="00E91F39" w:rsidP="00E91F39">
      <w:pPr>
        <w:bidi/>
        <w:spacing w:after="0" w:line="240" w:lineRule="auto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3 </w:t>
      </w:r>
      <w:r w:rsidRPr="00E91F3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91F3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کاورنمودن بخش های زنان ،زایشگاه ،</w:t>
      </w:r>
      <w:r w:rsidRPr="00E91F39">
        <w:rPr>
          <w:rFonts w:ascii="Times New Roman" w:eastAsia="Times New Roman" w:hAnsi="Times New Roman" w:cs="B Zar"/>
          <w:sz w:val="24"/>
          <w:szCs w:val="24"/>
          <w:lang w:bidi="fa-IR"/>
        </w:rPr>
        <w:t>POST-PARTUM</w:t>
      </w:r>
      <w:r w:rsidRPr="00E91F3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تا ساعت 2 بعد از ظهر توسط اینترن های بخش انجام می گیرد و در صورت کم بودن تعداد اینترن ها با دفتر آموزش بالینی مستقر در بیمارستان هماهنگی صورت پذیرد</w:t>
      </w:r>
    </w:p>
    <w:p w:rsidR="009B1880" w:rsidRPr="005E52DD" w:rsidRDefault="00E91F39" w:rsidP="005E52DD">
      <w:pPr>
        <w:bidi/>
        <w:spacing w:after="0" w:line="240" w:lineRule="auto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E91F3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24- حضور کلیه اینترن ها و استیودنت های کشیک (بخصوص خانم ها) در سر زایمان الزامی ست.</w:t>
      </w:r>
    </w:p>
    <w:p w:rsidR="00BD3B83" w:rsidRPr="00BD3B83" w:rsidRDefault="00BD3B83" w:rsidP="00BD3B83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«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موفق</w:t>
      </w:r>
      <w:r w:rsidRPr="00BD3B8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باشید</w:t>
      </w: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»</w:t>
      </w:r>
    </w:p>
    <w:p w:rsidR="0096517D" w:rsidRDefault="001B40FE" w:rsidP="001B40FE">
      <w:pPr>
        <w:bidi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D3B83">
        <w:rPr>
          <w:rFonts w:cs="B Mitra" w:hint="cs"/>
          <w:sz w:val="28"/>
          <w:szCs w:val="28"/>
          <w:rtl/>
          <w:lang w:bidi="fa-IR"/>
        </w:rPr>
        <w:t>ترکیب بندی نمره پایان بخش ب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1185"/>
        <w:gridCol w:w="2261"/>
        <w:gridCol w:w="2366"/>
      </w:tblGrid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  <w:tr w:rsidR="0096517D" w:rsidTr="0096517D">
        <w:trPr>
          <w:trHeight w:val="270"/>
        </w:trPr>
        <w:tc>
          <w:tcPr>
            <w:tcW w:w="1285" w:type="dxa"/>
            <w:vMerge w:val="restart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5" w:type="dxa"/>
            <w:vMerge w:val="restart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عملی</w:t>
            </w: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  <w:tc>
          <w:tcPr>
            <w:tcW w:w="2366" w:type="dxa"/>
          </w:tcPr>
          <w:p w:rsidR="0096517D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6517D" w:rsidTr="0096517D">
        <w:trPr>
          <w:trHeight w:val="150"/>
        </w:trPr>
        <w:tc>
          <w:tcPr>
            <w:tcW w:w="1285" w:type="dxa"/>
            <w:vMerge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vMerge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DA4F5F" w:rsidRPr="00325DED" w:rsidRDefault="00477474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حیطه </w:t>
      </w:r>
      <w:r w:rsidR="00F95A4C">
        <w:rPr>
          <w:rFonts w:cs="B Titr" w:hint="cs"/>
          <w:b/>
          <w:bCs/>
          <w:sz w:val="24"/>
          <w:szCs w:val="24"/>
          <w:rtl/>
          <w:lang w:bidi="fa-IR"/>
        </w:rPr>
        <w:t>نگرشی و عمومی</w:t>
      </w:r>
    </w:p>
    <w:tbl>
      <w:tblPr>
        <w:tblStyle w:val="TableGrid"/>
        <w:tblW w:w="6439" w:type="dxa"/>
        <w:jc w:val="center"/>
        <w:tblLook w:val="04A0" w:firstRow="1" w:lastRow="0" w:firstColumn="1" w:lastColumn="0" w:noHBand="0" w:noVBand="1"/>
      </w:tblPr>
      <w:tblGrid>
        <w:gridCol w:w="709"/>
        <w:gridCol w:w="5730"/>
      </w:tblGrid>
      <w:tr w:rsidR="00DA4F5F" w:rsidRPr="003B4952" w:rsidTr="001B40FE">
        <w:trPr>
          <w:trHeight w:val="603"/>
          <w:jc w:val="center"/>
        </w:trPr>
        <w:tc>
          <w:tcPr>
            <w:tcW w:w="709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</w:tr>
      <w:tr w:rsidR="00DA4F5F" w:rsidRPr="003B4952" w:rsidTr="001B40FE">
        <w:trPr>
          <w:trHeight w:val="455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رعایت اخلاق و حفظ شئون پزشکی و رابطه با بیماران و پرسنل</w:t>
            </w:r>
          </w:p>
        </w:tc>
      </w:tr>
      <w:tr w:rsidR="00DA4F5F" w:rsidRPr="003B4952" w:rsidTr="001B40FE">
        <w:trPr>
          <w:trHeight w:val="17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حضور به موقع و تمام وقت در بخش و حفظ پوشش مناسب و داشتن اتیکت</w:t>
            </w:r>
          </w:p>
        </w:tc>
      </w:tr>
      <w:tr w:rsidR="00DA4F5F" w:rsidRPr="003B4952" w:rsidTr="001B40FE">
        <w:trPr>
          <w:trHeight w:val="122"/>
          <w:jc w:val="center"/>
        </w:trPr>
        <w:tc>
          <w:tcPr>
            <w:tcW w:w="709" w:type="dxa"/>
          </w:tcPr>
          <w:p w:rsidR="00DA4F5F" w:rsidRPr="003B4952" w:rsidRDefault="001B40FE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1B40FE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یگیری فعال بیمار و مشاوره</w:t>
            </w:r>
          </w:p>
        </w:tc>
      </w:tr>
      <w:tr w:rsidR="00DA4F5F" w:rsidRPr="003B4952" w:rsidTr="001B40FE">
        <w:trPr>
          <w:trHeight w:val="32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شرکت فعال در گزارش صبحگاهی و راند آموزشی و ویزیت بیماران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3B4952" w:rsidRDefault="00DA4F5F" w:rsidP="00DA4F5F">
            <w:pPr>
              <w:pStyle w:val="NoSpacing"/>
              <w:tabs>
                <w:tab w:val="left" w:pos="315"/>
                <w:tab w:val="center" w:pos="429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ارائه کنفرانس و تکالیف محوله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DA4F5F" w:rsidRDefault="001B40FE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477474" w:rsidRDefault="00477474" w:rsidP="0096517D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دان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3446"/>
        <w:gridCol w:w="2366"/>
      </w:tblGrid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477474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</w:tbl>
    <w:p w:rsidR="0078099E" w:rsidRDefault="0078099E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20CD1" w:rsidRPr="00325DED" w:rsidRDefault="00F95A4C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عملکردی</w:t>
      </w:r>
    </w:p>
    <w:tbl>
      <w:tblPr>
        <w:tblStyle w:val="TableGrid"/>
        <w:tblW w:w="6014" w:type="dxa"/>
        <w:jc w:val="center"/>
        <w:tblLook w:val="04A0" w:firstRow="1" w:lastRow="0" w:firstColumn="1" w:lastColumn="0" w:noHBand="0" w:noVBand="1"/>
      </w:tblPr>
      <w:tblGrid>
        <w:gridCol w:w="1276"/>
        <w:gridCol w:w="4738"/>
      </w:tblGrid>
      <w:tr w:rsidR="003F4BFB" w:rsidRPr="003B4952" w:rsidTr="00F95A4C">
        <w:trPr>
          <w:trHeight w:val="603"/>
          <w:jc w:val="center"/>
        </w:trPr>
        <w:tc>
          <w:tcPr>
            <w:tcW w:w="1276" w:type="dxa"/>
          </w:tcPr>
          <w:p w:rsidR="003F4BFB" w:rsidRPr="00F95A4C" w:rsidRDefault="00F95A4C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738" w:type="dxa"/>
          </w:tcPr>
          <w:p w:rsidR="003F4BFB" w:rsidRPr="00F95A4C" w:rsidRDefault="003F4BFB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نمره عملی</w:t>
            </w:r>
          </w:p>
        </w:tc>
      </w:tr>
      <w:tr w:rsidR="003F4BFB" w:rsidRPr="003B4952" w:rsidTr="00F95A4C">
        <w:trPr>
          <w:trHeight w:val="455"/>
          <w:jc w:val="center"/>
        </w:trPr>
        <w:tc>
          <w:tcPr>
            <w:tcW w:w="1276" w:type="dxa"/>
          </w:tcPr>
          <w:p w:rsidR="003F4BFB" w:rsidRPr="00F95A4C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</w:tr>
      <w:tr w:rsidR="003F4BFB" w:rsidRPr="003B4952" w:rsidTr="00F95A4C">
        <w:trPr>
          <w:trHeight w:val="1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گرفتن شرح حال و معاینه بالینی</w:t>
            </w:r>
          </w:p>
        </w:tc>
      </w:tr>
      <w:tr w:rsidR="003F4BFB" w:rsidRPr="003B4952" w:rsidTr="00F95A4C">
        <w:trPr>
          <w:trHeight w:val="122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DOPS</w:t>
            </w:r>
          </w:p>
        </w:tc>
      </w:tr>
      <w:tr w:rsidR="003F4BFB" w:rsidRPr="003B4952" w:rsidTr="00F95A4C">
        <w:trPr>
          <w:trHeight w:val="23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  <w:r w:rsidR="00EA3861">
              <w:rPr>
                <w:rFonts w:cs="B Nazanin" w:hint="cs"/>
                <w:b/>
                <w:bCs/>
                <w:rtl/>
              </w:rPr>
              <w:t xml:space="preserve"> (مازاد)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یابی همتا (برحسب بخش)</w:t>
            </w:r>
          </w:p>
        </w:tc>
      </w:tr>
      <w:tr w:rsidR="003F4BFB" w:rsidRPr="003B4952" w:rsidTr="00F95A4C">
        <w:trPr>
          <w:trHeight w:val="167"/>
          <w:jc w:val="center"/>
        </w:trPr>
        <w:tc>
          <w:tcPr>
            <w:tcW w:w="1276" w:type="dxa"/>
          </w:tcPr>
          <w:p w:rsidR="003F4BFB" w:rsidRPr="00F95A4C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</w:tr>
      <w:tr w:rsidR="003F4BFB" w:rsidRPr="003B4952" w:rsidTr="00F95A4C">
        <w:trPr>
          <w:trHeight w:val="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Log book</w:t>
            </w:r>
          </w:p>
        </w:tc>
      </w:tr>
      <w:tr w:rsidR="003F4BFB" w:rsidRPr="003B4952" w:rsidTr="00F95A4C">
        <w:trPr>
          <w:trHeight w:val="95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3F4BFB" w:rsidP="0096517D">
            <w:pPr>
              <w:pStyle w:val="NoSpacing"/>
              <w:bidi/>
              <w:rPr>
                <w:rFonts w:cs="B Nazanin"/>
                <w:b/>
                <w:bCs/>
              </w:rPr>
            </w:pPr>
            <w:r w:rsidRPr="003B4952">
              <w:rPr>
                <w:rFonts w:cs="B Nazanin"/>
                <w:b/>
                <w:bCs/>
              </w:rPr>
              <w:t xml:space="preserve">mini </w:t>
            </w:r>
            <w:proofErr w:type="spellStart"/>
            <w:r w:rsidRPr="003B4952">
              <w:rPr>
                <w:rFonts w:cs="B Nazanin"/>
                <w:b/>
                <w:bCs/>
              </w:rPr>
              <w:t>osce</w:t>
            </w:r>
            <w:proofErr w:type="spellEnd"/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F95A4C" w:rsidRPr="003B4952" w:rsidRDefault="00F95A4C" w:rsidP="0096517D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ini-</w:t>
            </w:r>
            <w:proofErr w:type="spellStart"/>
            <w:r>
              <w:rPr>
                <w:rFonts w:cs="B Nazanin"/>
                <w:b/>
                <w:bCs/>
              </w:rPr>
              <w:t>cex</w:t>
            </w:r>
            <w:proofErr w:type="spellEnd"/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DA4F5F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.5</w:t>
            </w:r>
          </w:p>
        </w:tc>
        <w:tc>
          <w:tcPr>
            <w:tcW w:w="4738" w:type="dxa"/>
          </w:tcPr>
          <w:p w:rsidR="00F95A4C" w:rsidRPr="00DA4F5F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305A9" w:rsidRDefault="005305A9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B40FE" w:rsidRDefault="001B40FE" w:rsidP="001B40F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17365D"/>
          <w:sz w:val="24"/>
          <w:szCs w:val="24"/>
          <w:lang w:bidi="fa-IR"/>
        </w:rPr>
      </w:pPr>
      <w:r w:rsidRPr="00D9479B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lastRenderedPageBreak/>
        <w:t xml:space="preserve">ثبت موارد حضور در درمانگاه </w:t>
      </w: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17365D"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84"/>
        <w:gridCol w:w="1984"/>
        <w:gridCol w:w="2660"/>
      </w:tblGrid>
      <w:tr w:rsidR="00D9479B" w:rsidRPr="00D9479B" w:rsidTr="003C332B">
        <w:trPr>
          <w:trHeight w:val="668"/>
        </w:trPr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ردیف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 xml:space="preserve">تاریخ و ساعت حضور </w:t>
            </w: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مهر و امضای استاد</w:t>
            </w: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17365D"/>
          <w:sz w:val="24"/>
          <w:szCs w:val="24"/>
          <w:lang w:bidi="fa-IR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479B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lastRenderedPageBreak/>
        <w:t>ثبت موارد حضور دراتاق عمل</w:t>
      </w:r>
      <w:r w:rsidRPr="00D9479B">
        <w:rPr>
          <w:rFonts w:ascii="Times New Roman" w:eastAsia="Times New Roman" w:hAnsi="Times New Roman" w:cs="B Zar"/>
          <w:b/>
          <w:bCs/>
          <w:color w:val="17365D"/>
          <w:sz w:val="24"/>
          <w:szCs w:val="24"/>
          <w:lang w:bidi="fa-IR"/>
        </w:rPr>
        <w:t>:</w:t>
      </w: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84"/>
        <w:gridCol w:w="2126"/>
        <w:gridCol w:w="2518"/>
      </w:tblGrid>
      <w:tr w:rsidR="00D9479B" w:rsidRPr="00D9479B" w:rsidTr="003C332B">
        <w:trPr>
          <w:trHeight w:val="668"/>
        </w:trPr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ردیف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 xml:space="preserve">تاریخ و ساعت حضور </w:t>
            </w: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مهر و امضای استاد</w:t>
            </w: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D9479B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ثبت مشاهده زایمان خود بخودی</w:t>
      </w:r>
      <w:r w:rsidRPr="00D9479B">
        <w:rPr>
          <w:rFonts w:ascii="Times New Roman" w:eastAsia="Times New Roman" w:hAnsi="Times New Roman" w:cs="B Zar"/>
          <w:b/>
          <w:bCs/>
          <w:sz w:val="24"/>
          <w:szCs w:val="24"/>
        </w:rPr>
        <w:t>:</w:t>
      </w: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84"/>
        <w:gridCol w:w="2126"/>
        <w:gridCol w:w="2518"/>
      </w:tblGrid>
      <w:tr w:rsidR="00D9479B" w:rsidRPr="00D9479B" w:rsidTr="003C332B">
        <w:trPr>
          <w:trHeight w:val="668"/>
        </w:trPr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ردیف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 xml:space="preserve">تاریخ و ساعت حضور </w:t>
            </w: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مهر و امضای استاد</w:t>
            </w: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p w:rsid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p w:rsid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D9479B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lastRenderedPageBreak/>
        <w:t>گذاشتن اسپکولوم</w:t>
      </w:r>
      <w:r w:rsidRPr="00D9479B">
        <w:rPr>
          <w:rFonts w:ascii="Times New Roman" w:eastAsia="Times New Roman" w:hAnsi="Times New Roman" w:cs="B Zar"/>
          <w:b/>
          <w:bCs/>
          <w:sz w:val="24"/>
          <w:szCs w:val="24"/>
        </w:rPr>
        <w:t>:</w:t>
      </w: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84"/>
        <w:gridCol w:w="2126"/>
        <w:gridCol w:w="2518"/>
      </w:tblGrid>
      <w:tr w:rsidR="00D9479B" w:rsidRPr="00D9479B" w:rsidTr="003C332B">
        <w:trPr>
          <w:trHeight w:val="668"/>
        </w:trPr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ردیف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 xml:space="preserve">تاریخ و ساعت حضور </w:t>
            </w: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مهر و امضای استاد</w:t>
            </w: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D9479B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گرفتن پاپ اسمیر</w:t>
      </w:r>
      <w:r w:rsidRPr="00D9479B">
        <w:rPr>
          <w:rFonts w:ascii="Times New Roman" w:eastAsia="Times New Roman" w:hAnsi="Times New Roman" w:cs="B Zar"/>
          <w:b/>
          <w:bCs/>
          <w:sz w:val="24"/>
          <w:szCs w:val="24"/>
        </w:rPr>
        <w:t>:</w:t>
      </w:r>
    </w:p>
    <w:p w:rsidR="00D9479B" w:rsidRPr="00D9479B" w:rsidRDefault="00D9479B" w:rsidP="00D9479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84"/>
        <w:gridCol w:w="2126"/>
        <w:gridCol w:w="2518"/>
      </w:tblGrid>
      <w:tr w:rsidR="00D9479B" w:rsidRPr="00D9479B" w:rsidTr="003C332B">
        <w:trPr>
          <w:trHeight w:val="668"/>
        </w:trPr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ردیف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 xml:space="preserve">تاریخ و ساعت حضور </w:t>
            </w: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</w:rPr>
              <w:t>مهر و امضای استاد</w:t>
            </w: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9479B" w:rsidRPr="00D9479B" w:rsidTr="003C332B">
        <w:tc>
          <w:tcPr>
            <w:tcW w:w="1084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947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18" w:type="dxa"/>
          </w:tcPr>
          <w:p w:rsidR="00D9479B" w:rsidRPr="00D9479B" w:rsidRDefault="00D9479B" w:rsidP="00D9479B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5562AC" w:rsidRDefault="005562AC" w:rsidP="005562AC">
      <w:pPr>
        <w:tabs>
          <w:tab w:val="left" w:pos="2760"/>
        </w:tabs>
        <w:rPr>
          <w:rFonts w:cs="B Mitra"/>
          <w:sz w:val="28"/>
          <w:szCs w:val="28"/>
          <w:rtl/>
          <w:lang w:bidi="fa-IR"/>
        </w:rPr>
      </w:pP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8"/>
          <w:szCs w:val="28"/>
        </w:rPr>
      </w:pPr>
    </w:p>
    <w:p w:rsidR="009F6F30" w:rsidRPr="00DC1E95" w:rsidRDefault="009F6F30" w:rsidP="00DC1E95">
      <w:pPr>
        <w:bidi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نام ونام خانوادگي آزمون شونده:                    نام ونام خانوادگي آزمونگر:  ........</w:t>
      </w:r>
      <w:r w:rsidRPr="00DC1E95">
        <w:rPr>
          <w:rFonts w:cs="B Mitra"/>
          <w:b/>
          <w:bCs/>
        </w:rPr>
        <w:t xml:space="preserve"> </w:t>
      </w:r>
    </w:p>
    <w:p w:rsidR="009F6F30" w:rsidRPr="00DC1E95" w:rsidRDefault="009F6F30" w:rsidP="00DC1E95">
      <w:pPr>
        <w:bidi/>
        <w:rPr>
          <w:rFonts w:cs="B Mitra"/>
          <w:b/>
          <w:bCs/>
        </w:rPr>
      </w:pPr>
      <w:r w:rsidRPr="00DC1E95">
        <w:rPr>
          <w:rFonts w:cs="B Mitra" w:hint="cs"/>
          <w:b/>
          <w:bCs/>
          <w:rtl/>
        </w:rPr>
        <w:t>دانشجوی ورودی: ....................         مقطع تحصیلی : استیودنت             اکسترن            اینترن</w:t>
      </w:r>
    </w:p>
    <w:p w:rsidR="009F6F30" w:rsidRPr="00DC1E95" w:rsidRDefault="009F6F30" w:rsidP="00DC1E95">
      <w:pPr>
        <w:bidi/>
        <w:ind w:left="399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محل آزمون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285"/>
        <w:gridCol w:w="2275"/>
      </w:tblGrid>
      <w:tr w:rsidR="009F6F30" w:rsidRPr="00DC1E95" w:rsidTr="00DC1E95">
        <w:tc>
          <w:tcPr>
            <w:tcW w:w="3242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خش بستري</w:t>
            </w:r>
          </w:p>
        </w:tc>
        <w:tc>
          <w:tcPr>
            <w:tcW w:w="283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</w:t>
            </w:r>
          </w:p>
        </w:tc>
        <w:tc>
          <w:tcPr>
            <w:tcW w:w="2820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 اورژانس</w:t>
            </w:r>
          </w:p>
        </w:tc>
      </w:tr>
    </w:tbl>
    <w:p w:rsidR="009F6F30" w:rsidRPr="00DC1E95" w:rsidRDefault="009F6F30" w:rsidP="00DC1E95">
      <w:pPr>
        <w:numPr>
          <w:ilvl w:val="0"/>
          <w:numId w:val="9"/>
        </w:numPr>
        <w:bidi/>
        <w:spacing w:after="0" w:line="240" w:lineRule="auto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تمركز بيشتر بر روي كدام يك از قسمتهاي مواجهه مورد نظر است؟</w:t>
      </w:r>
      <w:r w:rsidRPr="00DC1E95">
        <w:rPr>
          <w:rFonts w:cs="B Mitra" w:hint="cs"/>
          <w:sz w:val="18"/>
          <w:szCs w:val="18"/>
          <w:rtl/>
        </w:rPr>
        <w:t xml:space="preserve">( يك يا بيشتر از يك مورد </w:t>
      </w:r>
      <w:r w:rsidRPr="00DC1E95">
        <w:rPr>
          <w:rFonts w:cs="B Mitra"/>
          <w:sz w:val="18"/>
          <w:szCs w:val="18"/>
        </w:rPr>
        <w:t>(</w:t>
      </w:r>
    </w:p>
    <w:tbl>
      <w:tblPr>
        <w:tblpPr w:leftFromText="180" w:rightFromText="180" w:vertAnchor="text" w:horzAnchor="margin" w:tblpY="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75"/>
        <w:gridCol w:w="2333"/>
      </w:tblGrid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مهارتهاي معاينه  بالين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قضاوت بالين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rtl/>
              </w:rPr>
              <w:t xml:space="preserve">   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مهارتهاي ارتباط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عايت اصول حرفه ا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/>
                <w:sz w:val="18"/>
                <w:szCs w:val="18"/>
                <w:rtl/>
              </w:rPr>
              <w:t>توانايي در سازماندهي مواج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هه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9F6F30" w:rsidRPr="00DC1E95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بيماري مورد ارزيابي :</w:t>
      </w:r>
    </w:p>
    <w:p w:rsidR="009F6F30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................................................................................................................</w:t>
      </w:r>
      <w:r w:rsidR="00DC1E95">
        <w:rPr>
          <w:rFonts w:cs="B Mitra" w:hint="cs"/>
          <w:b/>
          <w:bCs/>
          <w:rtl/>
        </w:rPr>
        <w:t>...............................</w:t>
      </w:r>
    </w:p>
    <w:p w:rsid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P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9F6F30" w:rsidRPr="00DC1E95" w:rsidRDefault="009F6F30" w:rsidP="00DC1E95">
      <w:pPr>
        <w:bidi/>
        <w:ind w:left="12"/>
        <w:jc w:val="both"/>
        <w:rPr>
          <w:rFonts w:cs="B Zar"/>
          <w:b/>
          <w:bCs/>
          <w:color w:val="C00000"/>
          <w:sz w:val="30"/>
          <w:szCs w:val="30"/>
          <w:rtl/>
        </w:rPr>
      </w:pPr>
      <w:r w:rsidRPr="00DC1E95">
        <w:rPr>
          <w:rFonts w:cs="B Zar" w:hint="cs"/>
          <w:b/>
          <w:bCs/>
          <w:color w:val="C00000"/>
          <w:sz w:val="30"/>
          <w:szCs w:val="30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30"/>
          <w:szCs w:val="30"/>
        </w:rPr>
        <w:t>(Mini-CEX)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24"/>
          <w:szCs w:val="24"/>
          <w:rtl/>
        </w:rPr>
      </w:pPr>
      <w:r w:rsidRPr="00DC1E95">
        <w:rPr>
          <w:rFonts w:cs="B Mitra" w:hint="cs"/>
          <w:b/>
          <w:bCs/>
          <w:sz w:val="24"/>
          <w:szCs w:val="24"/>
          <w:rtl/>
        </w:rPr>
        <w:t>لطفاً باتوجه به سال تحصيلي فراگير قسمت هاي زير را ارزيابي نمائيد:</w:t>
      </w:r>
    </w:p>
    <w:tbl>
      <w:tblPr>
        <w:bidiVisual/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64"/>
        <w:gridCol w:w="59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86"/>
        <w:gridCol w:w="465"/>
      </w:tblGrid>
      <w:tr w:rsidR="009F6F30" w:rsidRPr="00DC1E95" w:rsidTr="00DC1E95">
        <w:trPr>
          <w:trHeight w:val="937"/>
        </w:trPr>
        <w:tc>
          <w:tcPr>
            <w:tcW w:w="486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057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غيرقابل قبول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پايينتر از حد انتظار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حد مرزي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الاتر از 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دون نظر</w:t>
            </w:r>
          </w:p>
        </w:tc>
      </w:tr>
      <w:tr w:rsidR="009F6F30" w:rsidRPr="00DC1E95" w:rsidTr="00DC1E95">
        <w:trPr>
          <w:trHeight w:val="224"/>
        </w:trPr>
        <w:tc>
          <w:tcPr>
            <w:tcW w:w="486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57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 هاي معاينه باليني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قضاوت باليني(ارائه تشخيص و تشخيص هاي  افتراقي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ي ارتباطي (ارائه توضيحات لازم به بيمار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يي در مدیریت ز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رفتارهاي حرفه اي و توجه به بيمار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(حرفه ای گری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درمستندسازی اطلاعات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عامل سازنده با تیم در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Overall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clinical care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9F6F30" w:rsidRPr="00DC1E95" w:rsidRDefault="009F6F30" w:rsidP="00DC1E95">
      <w:pPr>
        <w:bidi/>
        <w:rPr>
          <w:rFonts w:cs="B Mitra"/>
          <w:sz w:val="24"/>
          <w:szCs w:val="24"/>
          <w:rtl/>
        </w:rPr>
      </w:pPr>
      <w:r w:rsidRPr="00DC1E95">
        <w:rPr>
          <w:rFonts w:cs="B Mitra" w:hint="cs"/>
          <w:sz w:val="24"/>
          <w:szCs w:val="24"/>
          <w:rtl/>
        </w:rPr>
        <w:t>نمره كل از 100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دانشجو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آزمونگر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</w:rPr>
      </w:pPr>
      <w:r w:rsidRPr="00DC1E95">
        <w:rPr>
          <w:rFonts w:cs="B Mitra" w:hint="cs"/>
          <w:b/>
          <w:bCs/>
          <w:sz w:val="20"/>
          <w:szCs w:val="20"/>
          <w:rtl/>
        </w:rPr>
        <w:t>درجه  سختي  بيماري  مورد ارزيابي ( باتوجه به سنوات تحصيلي دانشجو )</w:t>
      </w:r>
      <w:r w:rsidRPr="00DC1E9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609"/>
        <w:gridCol w:w="2440"/>
      </w:tblGrid>
      <w:tr w:rsidR="009F6F30" w:rsidRPr="00DC1E95" w:rsidTr="00DC1E95">
        <w:trPr>
          <w:trHeight w:val="640"/>
        </w:trPr>
        <w:tc>
          <w:tcPr>
            <w:tcW w:w="2579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cs="B Yagut" w:hint="cs"/>
                <w:sz w:val="12"/>
                <w:szCs w:val="16"/>
                <w:rtl/>
              </w:rPr>
              <w:t>كم</w:t>
            </w:r>
          </w:p>
        </w:tc>
        <w:tc>
          <w:tcPr>
            <w:tcW w:w="3188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متوسط</w:t>
            </w:r>
          </w:p>
        </w:tc>
        <w:tc>
          <w:tcPr>
            <w:tcW w:w="3011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زياد</w:t>
            </w:r>
          </w:p>
        </w:tc>
      </w:tr>
    </w:tbl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255AC" wp14:editId="0F1D9136">
                <wp:simplePos x="0" y="0"/>
                <wp:positionH relativeFrom="margin">
                  <wp:posOffset>271335</wp:posOffset>
                </wp:positionH>
                <wp:positionV relativeFrom="paragraph">
                  <wp:posOffset>270530</wp:posOffset>
                </wp:positionV>
                <wp:extent cx="4251600" cy="8477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5AC" id="Text Box 4" o:spid="_x0000_s1027" type="#_x0000_t202" style="position:absolute;left:0;text-align:left;margin-left:21.35pt;margin-top:21.3pt;width:334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  <w10:wrap anchorx="margin"/>
              </v:shape>
            </w:pict>
          </mc:Fallback>
        </mc:AlternateContent>
      </w:r>
      <w:r w:rsidRPr="00DC1E95">
        <w:rPr>
          <w:rFonts w:cs="B Mitra" w:hint="cs"/>
          <w:b/>
          <w:bCs/>
          <w:sz w:val="16"/>
          <w:szCs w:val="16"/>
          <w:rtl/>
        </w:rPr>
        <w:t>لطفا، نقاط قوت و ضعف  دستيار و يا هرگونه پيشنهاد براي بهبود عملكرد وي را دراين محل ثبت نمائيد.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>تاریخ ارزیابی          /         /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>مدت زمانی که صرف ارائه باز خورد شد:      .....................دقیقه</w:t>
      </w:r>
    </w:p>
    <w:p w:rsidR="009F6F30" w:rsidRPr="00DC1E95" w:rsidRDefault="00DC1E95" w:rsidP="00DC1E95">
      <w:pPr>
        <w:pStyle w:val="ListParagraph"/>
        <w:bidi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1115" wp14:editId="45F7F94B">
                <wp:simplePos x="0" y="0"/>
                <wp:positionH relativeFrom="margin">
                  <wp:posOffset>-1744</wp:posOffset>
                </wp:positionH>
                <wp:positionV relativeFrom="paragraph">
                  <wp:posOffset>18145</wp:posOffset>
                </wp:positionV>
                <wp:extent cx="1533600" cy="657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115" id="Text Box 5" o:spid="_x0000_s1028" type="#_x0000_t202" style="position:absolute;left:0;text-align:left;margin-left:-.15pt;margin-top:1.4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  <w10:wrap anchorx="margin"/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4"/>
          <w:szCs w:val="16"/>
          <w:rtl/>
        </w:rPr>
        <w:t xml:space="preserve">  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              محل مهر و امضای آزمونگر:</w:t>
      </w:r>
      <w:r w:rsidRPr="00DC1E95">
        <w:rPr>
          <w:rFonts w:cs="B Zar" w:hint="cs"/>
          <w:b/>
          <w:bCs/>
          <w:noProof/>
          <w:sz w:val="12"/>
          <w:szCs w:val="16"/>
          <w:rtl/>
        </w:rPr>
        <w:t xml:space="preserve">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0548" wp14:editId="6F88828E">
                <wp:simplePos x="0" y="0"/>
                <wp:positionH relativeFrom="column">
                  <wp:posOffset>84925</wp:posOffset>
                </wp:positionH>
                <wp:positionV relativeFrom="paragraph">
                  <wp:posOffset>257595</wp:posOffset>
                </wp:positionV>
                <wp:extent cx="1389600" cy="65722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548" id="Text Box 6" o:spid="_x0000_s1029" type="#_x0000_t202" style="position:absolute;left:0;text-align:left;margin-left:6.7pt;margin-top:20.3pt;width:109.4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Pr="00DC1E95">
        <w:rPr>
          <w:rFonts w:cs="B Zar"/>
          <w:b/>
          <w:bCs/>
          <w:sz w:val="14"/>
          <w:szCs w:val="16"/>
          <w:rtl/>
        </w:rPr>
        <w:tab/>
      </w:r>
      <w:r w:rsidRPr="00DC1E95">
        <w:rPr>
          <w:rFonts w:cs="B Zar" w:hint="cs"/>
          <w:b/>
          <w:bCs/>
          <w:sz w:val="14"/>
          <w:szCs w:val="16"/>
          <w:rtl/>
        </w:rPr>
        <w:t xml:space="preserve">                                      محل مهر و امضای آزمون شونده</w:t>
      </w:r>
      <w:r w:rsidRPr="00DC1E95">
        <w:rPr>
          <w:rFonts w:cs="B Zar" w:hint="cs"/>
          <w:sz w:val="14"/>
          <w:szCs w:val="16"/>
          <w:rtl/>
        </w:rPr>
        <w:t>:</w:t>
      </w: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</w:p>
    <w:p w:rsidR="009F6F30" w:rsidRPr="00DC1E95" w:rsidRDefault="009F6F30" w:rsidP="00DC1E95">
      <w:pPr>
        <w:bidi/>
        <w:rPr>
          <w:sz w:val="16"/>
          <w:szCs w:val="16"/>
        </w:rPr>
      </w:pPr>
    </w:p>
    <w:p w:rsidR="009F6F30" w:rsidRPr="00DC1E95" w:rsidRDefault="009F6F30" w:rsidP="00DC1E95">
      <w:pPr>
        <w:tabs>
          <w:tab w:val="left" w:pos="2760"/>
        </w:tabs>
        <w:bidi/>
        <w:rPr>
          <w:rFonts w:cs="B Mitra"/>
          <w:rtl/>
          <w:lang w:bidi="fa-IR"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یان پزشکی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نام ونام خانوادگي آزمون شونده: ................               نام ونام خانوادگي آزمونگر:  ........</w:t>
      </w:r>
      <w:r w:rsidRPr="00DC1E95">
        <w:rPr>
          <w:rFonts w:cs="B Yagut"/>
          <w:b/>
          <w:bCs/>
          <w:sz w:val="16"/>
          <w:szCs w:val="16"/>
        </w:rPr>
        <w:t xml:space="preserve"> 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دانشجوی ورودی : ....................                                  مقطع : اکس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  این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استیودنت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</w:t>
      </w:r>
    </w:p>
    <w:p w:rsidR="009F6F30" w:rsidRPr="00DC1E95" w:rsidRDefault="009F6F30" w:rsidP="00DC1E95">
      <w:pPr>
        <w:bidi/>
        <w:spacing w:line="360" w:lineRule="auto"/>
        <w:rPr>
          <w:rFonts w:cs="B Zar"/>
          <w:sz w:val="16"/>
          <w:rtl/>
        </w:rPr>
      </w:pPr>
      <w:r w:rsidRPr="00DC1E95">
        <w:rPr>
          <w:rFonts w:cs="B Zar" w:hint="cs"/>
          <w:sz w:val="16"/>
          <w:rtl/>
        </w:rPr>
        <w:t xml:space="preserve">محل آزمون: </w:t>
      </w:r>
    </w:p>
    <w:tbl>
      <w:tblPr>
        <w:bidiVisual/>
        <w:tblW w:w="6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  <w:gridCol w:w="1128"/>
        <w:gridCol w:w="1128"/>
      </w:tblGrid>
      <w:tr w:rsidR="009F6F30" w:rsidRPr="00DC1E95" w:rsidTr="00DC1E95">
        <w:trPr>
          <w:trHeight w:val="731"/>
        </w:trPr>
        <w:tc>
          <w:tcPr>
            <w:tcW w:w="112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اورژانس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اتاق عمل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درمانگاه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سرپای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بستر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بخش ویژه</w:t>
            </w:r>
          </w:p>
        </w:tc>
      </w:tr>
    </w:tbl>
    <w:p w:rsidR="009F6F30" w:rsidRPr="00DC1E95" w:rsidRDefault="009F6F30" w:rsidP="00DC1E95">
      <w:pPr>
        <w:bidi/>
        <w:spacing w:line="360" w:lineRule="auto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>پروسیجر مورد ارزیابی:...........................................................................................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 xml:space="preserve">آزمونگر پیش از این چند بار از روش </w:t>
      </w:r>
      <w:r w:rsidRPr="00DC1E95">
        <w:rPr>
          <w:rFonts w:cs="B Zar"/>
          <w:sz w:val="18"/>
          <w:szCs w:val="24"/>
        </w:rPr>
        <w:t>DOPS</w:t>
      </w:r>
      <w:r w:rsidRPr="00DC1E95">
        <w:rPr>
          <w:rFonts w:cs="B Zar" w:hint="cs"/>
          <w:sz w:val="18"/>
          <w:szCs w:val="24"/>
          <w:rtl/>
        </w:rPr>
        <w:t xml:space="preserve"> برای ارزیابی دانشجویان استفاده کرده است؟ 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59"/>
        <w:gridCol w:w="1325"/>
        <w:gridCol w:w="959"/>
        <w:gridCol w:w="1478"/>
        <w:gridCol w:w="1244"/>
      </w:tblGrid>
      <w:tr w:rsidR="009F6F30" w:rsidRPr="00DC1E95" w:rsidTr="00DC1E95">
        <w:trPr>
          <w:trHeight w:val="571"/>
        </w:trPr>
        <w:tc>
          <w:tcPr>
            <w:tcW w:w="155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</w:rPr>
            </w:pPr>
            <w:r w:rsidRPr="00DC1E95">
              <w:rPr>
                <w:rFonts w:cs="B Zar"/>
                <w:sz w:val="18"/>
                <w:szCs w:val="24"/>
              </w:rPr>
              <w:t>1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2</w:t>
            </w:r>
          </w:p>
        </w:tc>
        <w:tc>
          <w:tcPr>
            <w:tcW w:w="176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4</w:t>
            </w:r>
          </w:p>
        </w:tc>
        <w:tc>
          <w:tcPr>
            <w:tcW w:w="194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159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9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6"/>
          <w:szCs w:val="18"/>
          <w:rtl/>
        </w:rPr>
      </w:pPr>
      <w:r w:rsidRPr="00DC1E95">
        <w:rPr>
          <w:rFonts w:cs="B Zar" w:hint="cs"/>
          <w:sz w:val="16"/>
          <w:szCs w:val="18"/>
          <w:rtl/>
        </w:rPr>
        <w:t>آزمون شونده تا کنون چند بار این پروسجور را انجام داده است؟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840"/>
        <w:gridCol w:w="1840"/>
        <w:gridCol w:w="1884"/>
      </w:tblGrid>
      <w:tr w:rsidR="009F6F30" w:rsidRPr="00DC1E95" w:rsidTr="00DC1E95">
        <w:trPr>
          <w:trHeight w:val="543"/>
        </w:trPr>
        <w:tc>
          <w:tcPr>
            <w:tcW w:w="2069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0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1-4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10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rtl/>
        </w:rPr>
      </w:pPr>
      <w:r w:rsidRPr="00DC1E95">
        <w:rPr>
          <w:rFonts w:cs="B Zar" w:hint="cs"/>
          <w:sz w:val="18"/>
          <w:rtl/>
        </w:rPr>
        <w:t>درجه سختی پروسجور (با توجه به سنوات تحصیلی دانشجو):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65"/>
        <w:gridCol w:w="2528"/>
      </w:tblGrid>
      <w:tr w:rsidR="009F6F30" w:rsidRPr="00DC1E95" w:rsidTr="00DC1E95">
        <w:trPr>
          <w:trHeight w:val="533"/>
        </w:trPr>
        <w:tc>
          <w:tcPr>
            <w:tcW w:w="293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cs="B Yagut" w:hint="cs"/>
                <w:sz w:val="10"/>
                <w:szCs w:val="16"/>
                <w:rtl/>
              </w:rPr>
              <w:t>كم</w:t>
            </w:r>
          </w:p>
        </w:tc>
        <w:tc>
          <w:tcPr>
            <w:tcW w:w="3025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متوسط</w:t>
            </w:r>
          </w:p>
        </w:tc>
        <w:tc>
          <w:tcPr>
            <w:tcW w:w="330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زياد</w:t>
            </w:r>
          </w:p>
        </w:tc>
      </w:tr>
    </w:tbl>
    <w:p w:rsidR="00DC1E95" w:rsidRDefault="00DC1E95" w:rsidP="00D9479B">
      <w:pPr>
        <w:bidi/>
        <w:spacing w:line="360" w:lineRule="auto"/>
        <w:rPr>
          <w:rFonts w:cs="B Zar"/>
          <w:b/>
          <w:bCs/>
          <w:color w:val="C00000"/>
          <w:sz w:val="30"/>
          <w:szCs w:val="30"/>
        </w:rPr>
      </w:pPr>
    </w:p>
    <w:p w:rsidR="00D9479B" w:rsidRDefault="00D9479B" w:rsidP="00D9479B">
      <w:pPr>
        <w:bidi/>
        <w:spacing w:line="360" w:lineRule="auto"/>
        <w:rPr>
          <w:rFonts w:cs="B Zar"/>
          <w:b/>
          <w:bCs/>
          <w:color w:val="C00000"/>
          <w:sz w:val="30"/>
          <w:szCs w:val="30"/>
          <w:rtl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rtl/>
        </w:rPr>
      </w:pPr>
      <w:r w:rsidRPr="00DC1E95">
        <w:rPr>
          <w:rFonts w:cs="B Yagut" w:hint="cs"/>
          <w:b/>
          <w:bCs/>
          <w:sz w:val="20"/>
          <w:szCs w:val="20"/>
          <w:rtl/>
        </w:rPr>
        <w:t>تمركز بيشتر بر روي كداميك از قسمتهاي مهارت علمي مورد  نظر است؟ ( يك  يا بيشتراز يك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14"/>
        <w:gridCol w:w="3042"/>
        <w:gridCol w:w="487"/>
      </w:tblGrid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اطلاع از انديكاسيونها، آناتومي و تكنيك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Pre procedure preparation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اصول حرفه اي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شرايط استريل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technical ability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مهارت کلی در انجام پروسیجر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DC1E95">
              <w:rPr>
                <w:rFonts w:cs="B Yagut"/>
                <w:sz w:val="16"/>
                <w:szCs w:val="16"/>
              </w:rPr>
              <w:t>Post procedure management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درخواست كمك در صورت نياز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</w:tbl>
    <w:p w:rsidR="009F6F30" w:rsidRPr="00DC1E95" w:rsidRDefault="00DC1E95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23B5E" wp14:editId="7A2C4655">
                <wp:simplePos x="0" y="0"/>
                <wp:positionH relativeFrom="column">
                  <wp:posOffset>135140</wp:posOffset>
                </wp:positionH>
                <wp:positionV relativeFrom="paragraph">
                  <wp:posOffset>335280</wp:posOffset>
                </wp:positionV>
                <wp:extent cx="4327200" cy="1019175"/>
                <wp:effectExtent l="0" t="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23B5E" id="Text Box 7" o:spid="_x0000_s1030" type="#_x0000_t202" style="position:absolute;left:0;text-align:left;margin-left:10.65pt;margin-top:26.4pt;width:340.7pt;height:8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لطفا نقاط قوت و نقاط ضعف </w:t>
      </w:r>
      <w:r w:rsidR="009F6F30" w:rsidRPr="00DC1E95">
        <w:rPr>
          <w:rFonts w:cs="B Zar" w:hint="cs"/>
          <w:b/>
          <w:bCs/>
          <w:sz w:val="12"/>
          <w:szCs w:val="16"/>
          <w:rtl/>
          <w:lang w:bidi="fa-IR"/>
        </w:rPr>
        <w:t>دانشجو</w: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 و یا هرگونه پیشنهاد برای بهبود عملکرد وی را در این محل ثبت کنید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tblpPr w:leftFromText="180" w:rightFromText="180" w:horzAnchor="margin" w:tblpXSpec="right" w:tblpY="1245"/>
        <w:bidiVisual/>
        <w:tblW w:w="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368"/>
        <w:gridCol w:w="820"/>
        <w:gridCol w:w="820"/>
        <w:gridCol w:w="1231"/>
        <w:gridCol w:w="824"/>
      </w:tblGrid>
      <w:tr w:rsidR="009F6F30" w:rsidRPr="00DC1E95" w:rsidTr="00DC1E95">
        <w:trPr>
          <w:trHeight w:val="384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پائین تر از حد انتظار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حد مرزی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درحد انتظار</w:t>
            </w: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الاتر از حد انتظار</w:t>
            </w: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دون نظر</w:t>
            </w: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-اطلاع از اندیکاسیونها، آناتومی و تکنیک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2- اخذ رضایت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3- مرحله آمادگی قبل از انجام پروسجو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4- بی دردی و آرامبخشی مناسب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5- رعایت شرایط استریل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6- توانایی تکنیک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7- درخواست کمک در صورت نیاز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8- اقدامات بعد از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9- مهارتهای ارتباط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0- رفتار حرفه ای و توجه به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1- مهارت کلی در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t xml:space="preserve">رضایت دانشجو از آزمون </w:t>
      </w:r>
      <w:r w:rsidRPr="00DC1E95">
        <w:rPr>
          <w:rFonts w:cs="B Zar"/>
          <w:b/>
          <w:bCs/>
          <w:sz w:val="20"/>
          <w:szCs w:val="20"/>
        </w:rPr>
        <w:t>DOPS</w:t>
      </w:r>
      <w:r w:rsidRPr="00DC1E95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94"/>
        <w:gridCol w:w="738"/>
      </w:tblGrid>
      <w:tr w:rsidR="009F6F30" w:rsidRPr="00DC1E95" w:rsidTr="00DC1E95">
        <w:tc>
          <w:tcPr>
            <w:tcW w:w="1370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77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98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 xml:space="preserve">کاملا راضی    </w:t>
            </w:r>
          </w:p>
        </w:tc>
      </w:tr>
    </w:tbl>
    <w:p w:rsidR="009F6F30" w:rsidRDefault="009F6F30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P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lastRenderedPageBreak/>
        <w:t xml:space="preserve">رضایت آزمونگر از آزمون </w:t>
      </w:r>
      <w:r w:rsidRPr="00DC1E95">
        <w:rPr>
          <w:rFonts w:cs="B Zar"/>
          <w:b/>
          <w:bCs/>
          <w:sz w:val="20"/>
          <w:szCs w:val="20"/>
        </w:rPr>
        <w:t>DOPS</w:t>
      </w:r>
    </w:p>
    <w:tbl>
      <w:tblPr>
        <w:bidiVisual/>
        <w:tblW w:w="7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64"/>
        <w:gridCol w:w="563"/>
        <w:gridCol w:w="563"/>
        <w:gridCol w:w="563"/>
        <w:gridCol w:w="563"/>
        <w:gridCol w:w="563"/>
        <w:gridCol w:w="563"/>
        <w:gridCol w:w="563"/>
        <w:gridCol w:w="564"/>
        <w:gridCol w:w="584"/>
        <w:gridCol w:w="743"/>
      </w:tblGrid>
      <w:tr w:rsidR="009F6F30" w:rsidRPr="00DC1E95" w:rsidTr="00DC1E95">
        <w:trPr>
          <w:trHeight w:val="873"/>
        </w:trPr>
        <w:tc>
          <w:tcPr>
            <w:tcW w:w="103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58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74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0"/>
          <w:szCs w:val="20"/>
          <w:rtl/>
        </w:rPr>
      </w:pPr>
      <w:r w:rsidRPr="00DC1E95">
        <w:rPr>
          <w:rFonts w:cs="B Zar" w:hint="cs"/>
          <w:sz w:val="20"/>
          <w:szCs w:val="20"/>
          <w:rtl/>
        </w:rPr>
        <w:t>آیا آزمونگر قبلا در مورد استفاده از این ابزار ارزیابی آموزش دیده است؟</w:t>
      </w:r>
    </w:p>
    <w:tbl>
      <w:tblPr>
        <w:bidiVisual/>
        <w:tblW w:w="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82"/>
        <w:gridCol w:w="2440"/>
        <w:gridCol w:w="1403"/>
      </w:tblGrid>
      <w:tr w:rsidR="009F6F30" w:rsidRPr="00DC1E95" w:rsidTr="00DC1E95">
        <w:trPr>
          <w:trHeight w:val="861"/>
        </w:trPr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خی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آموزش چهره به چهره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مطالعه دستورالعمل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(سایر موارد)</w:t>
            </w:r>
          </w:p>
        </w:tc>
      </w:tr>
    </w:tbl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>تاریخ ارزیابی          /         /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ارائه باز خورد شد:      .....................دقیقه   </w:t>
      </w:r>
    </w:p>
    <w:p w:rsidR="009F6F30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  <w:r w:rsidRPr="00DC1E95">
        <w:rPr>
          <w:rFonts w:cs="B Zar" w:hint="cs"/>
          <w:b/>
          <w:bCs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CFE6D" wp14:editId="716981F2">
                <wp:simplePos x="0" y="0"/>
                <wp:positionH relativeFrom="column">
                  <wp:posOffset>157500</wp:posOffset>
                </wp:positionH>
                <wp:positionV relativeFrom="paragraph">
                  <wp:posOffset>278970</wp:posOffset>
                </wp:positionV>
                <wp:extent cx="189547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FE6D" id="Text Box 8" o:spid="_x0000_s1031" type="#_x0000_t202" style="position:absolute;left:0;text-align:left;margin-left:12.4pt;margin-top:21.95pt;width:149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sz w:val="18"/>
          <w:szCs w:val="20"/>
          <w:rtl/>
        </w:rPr>
        <w:t xml:space="preserve">              محل مهر و امضای آزمونگر:</w:t>
      </w:r>
      <w:r w:rsidR="009F6F30" w:rsidRPr="00DC1E95">
        <w:rPr>
          <w:rFonts w:cs="B Zar" w:hint="cs"/>
          <w:b/>
          <w:bCs/>
          <w:noProof/>
          <w:sz w:val="16"/>
          <w:szCs w:val="20"/>
          <w:rtl/>
        </w:rPr>
        <w:t xml:space="preserve"> </w:t>
      </w:r>
    </w:p>
    <w:p w:rsidR="009F6F30" w:rsidRDefault="009F6F30" w:rsidP="00DC1E95">
      <w:pPr>
        <w:bidi/>
        <w:jc w:val="center"/>
        <w:rPr>
          <w:rFonts w:cs="B Zar"/>
          <w:sz w:val="18"/>
          <w:szCs w:val="20"/>
          <w:rtl/>
        </w:rPr>
      </w:pPr>
    </w:p>
    <w:p w:rsidR="00DC1E95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</w:p>
    <w:p w:rsidR="009F6F30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  <w:r w:rsidRPr="00DC1E95">
        <w:rPr>
          <w:rFonts w:cs="B Zar"/>
          <w:sz w:val="18"/>
          <w:szCs w:val="20"/>
          <w:rtl/>
        </w:rPr>
        <w:tab/>
      </w:r>
      <w:r w:rsidRPr="00DC1E95">
        <w:rPr>
          <w:rFonts w:cs="B Zar" w:hint="cs"/>
          <w:sz w:val="18"/>
          <w:szCs w:val="20"/>
          <w:rtl/>
        </w:rPr>
        <w:t xml:space="preserve">                                           محل مهر و امضای آزمون شونده:</w:t>
      </w:r>
      <w:r w:rsidR="00DC1E95" w:rsidRPr="00DC1E95">
        <w:rPr>
          <w:rFonts w:cs="B Zar" w:hint="cs"/>
          <w:b/>
          <w:bCs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9E3B7" wp14:editId="5AA1C2CA">
                <wp:simplePos x="0" y="0"/>
                <wp:positionH relativeFrom="column">
                  <wp:posOffset>155175</wp:posOffset>
                </wp:positionH>
                <wp:positionV relativeFrom="paragraph">
                  <wp:posOffset>367780</wp:posOffset>
                </wp:positionV>
                <wp:extent cx="1895475" cy="657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E3B7" id="Text Box 9" o:spid="_x0000_s1032" type="#_x0000_t202" style="position:absolute;left:0;text-align:left;margin-left:12.2pt;margin-top:28.95pt;width:149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lastRenderedPageBreak/>
        <w:t>تایید کنندگان :</w:t>
      </w: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959"/>
        <w:gridCol w:w="1873"/>
        <w:gridCol w:w="2428"/>
        <w:gridCol w:w="1586"/>
      </w:tblGrid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امی تاییدکنندگان</w:t>
            </w: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مضا</w:t>
            </w: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هیات علمی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رس درس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>
              <w:rPr>
                <w:rFonts w:ascii="ti" w:hAnsi="ti" w:cs="B Titr" w:hint="cs"/>
                <w:sz w:val="20"/>
                <w:szCs w:val="20"/>
                <w:rtl/>
              </w:rPr>
              <w:t>معاون آموزشی، پژوهشی بیمارستان</w:t>
            </w:r>
          </w:p>
          <w:p w:rsidR="00F07A6E" w:rsidRPr="00F07A6E" w:rsidRDefault="00F07A6E" w:rsidP="00F07A6E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آموزش تحصیلات تکمیلی دانشکد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</w:tbl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99518B" w:rsidRDefault="00F07A6E" w:rsidP="00F07A6E">
      <w:pPr>
        <w:bidi/>
        <w:rPr>
          <w:rFonts w:cs="B Titr"/>
          <w:color w:val="000000"/>
          <w:sz w:val="24"/>
          <w:szCs w:val="24"/>
          <w:rtl/>
          <w:lang w:bidi="fa-IR"/>
        </w:rPr>
      </w:pPr>
      <w:r>
        <w:rPr>
          <w:rFonts w:cs="B Titr" w:hint="cs"/>
          <w:color w:val="000000"/>
          <w:sz w:val="24"/>
          <w:szCs w:val="24"/>
          <w:rtl/>
          <w:lang w:bidi="fa-IR"/>
        </w:rPr>
        <w:lastRenderedPageBreak/>
        <w:t>مدیر گروه</w:t>
      </w:r>
      <w:r w:rsidRPr="0099518B">
        <w:rPr>
          <w:rFonts w:cs="B Titr" w:hint="cs"/>
          <w:color w:val="000000"/>
          <w:sz w:val="24"/>
          <w:szCs w:val="24"/>
          <w:rtl/>
          <w:lang w:bidi="fa-IR"/>
        </w:rPr>
        <w:t xml:space="preserve"> محترم:به نظر شما عملکرد دانشجو به طور کلی به چه صورت است؟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389"/>
        <w:gridCol w:w="1429"/>
        <w:gridCol w:w="1439"/>
        <w:gridCol w:w="1439"/>
      </w:tblGrid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 xml:space="preserve">عالی 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مرزی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خیلی ضعیف</w:t>
            </w:r>
          </w:p>
        </w:tc>
      </w:tr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F07A6E" w:rsidRDefault="00F07A6E" w:rsidP="00F07A6E">
      <w:pPr>
        <w:bidi/>
        <w:jc w:val="center"/>
        <w:rPr>
          <w:rFonts w:cs="B Titr"/>
          <w:color w:val="000000"/>
          <w:sz w:val="28"/>
          <w:szCs w:val="28"/>
          <w:rtl/>
          <w:lang w:bidi="fa-IR"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  <w:r w:rsidRPr="00F07A6E">
        <w:rPr>
          <w:rFonts w:ascii="ti" w:hAnsi="ti" w:cs="B Titr" w:hint="cs"/>
          <w:sz w:val="28"/>
          <w:szCs w:val="28"/>
          <w:rtl/>
        </w:rPr>
        <w:t>ارائه بازخورد به دانشجو درخصوص عملکرد کلی  توسط مدیر گروه :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" w:hAnsi="ti" w:cs="B Mitra"/>
          <w:sz w:val="28"/>
          <w:szCs w:val="28"/>
          <w:rtl/>
        </w:rPr>
      </w:pPr>
      <w:r w:rsidRPr="00F07A6E">
        <w:rPr>
          <w:rFonts w:ascii="ti" w:hAnsi="ti" w:cs="B Mitra" w:hint="cs"/>
          <w:sz w:val="28"/>
          <w:szCs w:val="28"/>
          <w:rtl/>
        </w:rPr>
        <w:t>در تاریخ ......................  بازخوردهای لازم درخصوص عملکرد  سرکارخانم/جناب آقای ...................... توسط جناب آقای/سرکارخانم دکتر .................... ارائه گردید.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Mitra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444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امضای دانشجوی            </w:t>
      </w:r>
      <w:r>
        <w:rPr>
          <w:rFonts w:ascii="ti" w:hAnsi="ti" w:cs="B Titr" w:hint="cs"/>
          <w:sz w:val="24"/>
          <w:szCs w:val="24"/>
          <w:rtl/>
        </w:rPr>
        <w:t xml:space="preserve">                                              </w:t>
      </w:r>
      <w:r w:rsidRPr="00F07A6E">
        <w:rPr>
          <w:rFonts w:ascii="ti" w:hAnsi="ti" w:cs="B Titr" w:hint="cs"/>
          <w:sz w:val="24"/>
          <w:szCs w:val="24"/>
          <w:rtl/>
        </w:rPr>
        <w:t xml:space="preserve">         امضای مدیرگروه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303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تاریخ ارائه بازخورد                                                                تاریخ ارائه بازخورد    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487912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Times New Roman"/>
          <w:sz w:val="20"/>
          <w:szCs w:val="20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DC1E95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sectPr w:rsidR="00F07A6E" w:rsidRPr="00DC1E95" w:rsidSect="00BD01A7">
      <w:footerReference w:type="default" r:id="rId9"/>
      <w:pgSz w:w="8417" w:h="11909" w:orient="landscape" w:code="9"/>
      <w:pgMar w:top="907" w:right="763" w:bottom="245" w:left="547" w:header="720" w:footer="230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20" w:rsidRDefault="00E73720" w:rsidP="00366017">
      <w:pPr>
        <w:spacing w:after="0" w:line="240" w:lineRule="auto"/>
      </w:pPr>
      <w:r>
        <w:separator/>
      </w:r>
    </w:p>
  </w:endnote>
  <w:endnote w:type="continuationSeparator" w:id="0">
    <w:p w:rsidR="00E73720" w:rsidRDefault="00E73720" w:rsidP="003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80" w:rsidRPr="00407BEF" w:rsidRDefault="009B1880" w:rsidP="004F41A4">
    <w:pPr>
      <w:pStyle w:val="Header"/>
      <w:bidi/>
      <w:jc w:val="right"/>
      <w:rPr>
        <w:sz w:val="14"/>
        <w:szCs w:val="14"/>
      </w:rPr>
    </w:pPr>
    <w:r>
      <w:rPr>
        <w:rFonts w:cs="B Mitra" w:hint="cs"/>
        <w:b/>
        <w:bCs/>
        <w:sz w:val="16"/>
        <w:szCs w:val="16"/>
        <w:rtl/>
        <w:lang w:bidi="fa-IR"/>
      </w:rPr>
      <w:t xml:space="preserve">دفتر گزارش فعالیتهای علمی-عملی </w:t>
    </w:r>
    <w:r w:rsidRPr="004F41A4">
      <w:rPr>
        <w:rFonts w:cs="B Mitra" w:hint="cs"/>
        <w:b/>
        <w:bCs/>
        <w:color w:val="FF0000"/>
        <w:sz w:val="16"/>
        <w:szCs w:val="16"/>
        <w:rtl/>
        <w:lang w:bidi="fa-IR"/>
      </w:rPr>
      <w:t xml:space="preserve">کارورزان .... </w:t>
    </w:r>
    <w:r>
      <w:rPr>
        <w:rFonts w:cs="B Mitra" w:hint="cs"/>
        <w:b/>
        <w:bCs/>
        <w:sz w:val="16"/>
        <w:szCs w:val="16"/>
        <w:rtl/>
        <w:lang w:bidi="fa-IR"/>
      </w:rPr>
      <w:t xml:space="preserve">- </w:t>
    </w:r>
    <w:r w:rsidRPr="00366017">
      <w:rPr>
        <w:rFonts w:cs="B Mitra"/>
        <w:b/>
        <w:bCs/>
        <w:sz w:val="16"/>
        <w:szCs w:val="16"/>
        <w:lang w:bidi="fa-IR"/>
      </w:rPr>
      <w:fldChar w:fldCharType="begin"/>
    </w:r>
    <w:r w:rsidRPr="00366017">
      <w:rPr>
        <w:rFonts w:cs="B Mitra"/>
        <w:b/>
        <w:bCs/>
        <w:sz w:val="16"/>
        <w:szCs w:val="16"/>
        <w:lang w:bidi="fa-IR"/>
      </w:rPr>
      <w:instrText xml:space="preserve"> PAGE   \* MERGEFORMAT </w:instrText>
    </w:r>
    <w:r w:rsidRPr="00366017">
      <w:rPr>
        <w:rFonts w:cs="B Mitra"/>
        <w:b/>
        <w:bCs/>
        <w:sz w:val="16"/>
        <w:szCs w:val="16"/>
        <w:lang w:bidi="fa-IR"/>
      </w:rPr>
      <w:fldChar w:fldCharType="separate"/>
    </w:r>
    <w:r w:rsidR="004E569A">
      <w:rPr>
        <w:rFonts w:cs="B Mitra"/>
        <w:b/>
        <w:bCs/>
        <w:noProof/>
        <w:sz w:val="16"/>
        <w:szCs w:val="16"/>
        <w:rtl/>
        <w:lang w:bidi="fa-IR"/>
      </w:rPr>
      <w:t>1</w:t>
    </w:r>
    <w:r w:rsidRPr="00366017">
      <w:rPr>
        <w:rFonts w:cs="B Mitra"/>
        <w:b/>
        <w:bCs/>
        <w:sz w:val="16"/>
        <w:szCs w:val="16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20" w:rsidRDefault="00E73720" w:rsidP="00366017">
      <w:pPr>
        <w:spacing w:after="0" w:line="240" w:lineRule="auto"/>
      </w:pPr>
      <w:r>
        <w:separator/>
      </w:r>
    </w:p>
  </w:footnote>
  <w:footnote w:type="continuationSeparator" w:id="0">
    <w:p w:rsidR="00E73720" w:rsidRDefault="00E73720" w:rsidP="0036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543"/>
    <w:multiLevelType w:val="hybridMultilevel"/>
    <w:tmpl w:val="D35E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135CE"/>
    <w:multiLevelType w:val="hybridMultilevel"/>
    <w:tmpl w:val="B3AE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6C3"/>
    <w:multiLevelType w:val="hybridMultilevel"/>
    <w:tmpl w:val="184C95BA"/>
    <w:lvl w:ilvl="0" w:tplc="76E24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01A1"/>
    <w:multiLevelType w:val="hybridMultilevel"/>
    <w:tmpl w:val="818C602C"/>
    <w:lvl w:ilvl="0" w:tplc="83827498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1C16597"/>
    <w:multiLevelType w:val="hybridMultilevel"/>
    <w:tmpl w:val="2FFC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9250A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B6A"/>
    <w:multiLevelType w:val="hybridMultilevel"/>
    <w:tmpl w:val="220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769"/>
    <w:multiLevelType w:val="hybridMultilevel"/>
    <w:tmpl w:val="C76AB2AE"/>
    <w:lvl w:ilvl="0" w:tplc="BDE2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523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ECF"/>
    <w:multiLevelType w:val="hybridMultilevel"/>
    <w:tmpl w:val="23D8635A"/>
    <w:lvl w:ilvl="0" w:tplc="9AEA7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2352B"/>
    <w:multiLevelType w:val="hybridMultilevel"/>
    <w:tmpl w:val="0672A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2"/>
    <w:rsid w:val="00001C04"/>
    <w:rsid w:val="00002732"/>
    <w:rsid w:val="00004067"/>
    <w:rsid w:val="00006D32"/>
    <w:rsid w:val="00007A2E"/>
    <w:rsid w:val="00013938"/>
    <w:rsid w:val="00013CA9"/>
    <w:rsid w:val="00015259"/>
    <w:rsid w:val="00015469"/>
    <w:rsid w:val="0002206C"/>
    <w:rsid w:val="000238CF"/>
    <w:rsid w:val="00030337"/>
    <w:rsid w:val="000307AD"/>
    <w:rsid w:val="000365B7"/>
    <w:rsid w:val="00040503"/>
    <w:rsid w:val="00040B1D"/>
    <w:rsid w:val="00042FE7"/>
    <w:rsid w:val="00045E77"/>
    <w:rsid w:val="00046E0F"/>
    <w:rsid w:val="00065C64"/>
    <w:rsid w:val="000661A7"/>
    <w:rsid w:val="0007288E"/>
    <w:rsid w:val="0007454F"/>
    <w:rsid w:val="00074A2B"/>
    <w:rsid w:val="000806E2"/>
    <w:rsid w:val="00082220"/>
    <w:rsid w:val="00082E37"/>
    <w:rsid w:val="00090759"/>
    <w:rsid w:val="00091007"/>
    <w:rsid w:val="00093EFA"/>
    <w:rsid w:val="000967AC"/>
    <w:rsid w:val="000A3A97"/>
    <w:rsid w:val="000A492B"/>
    <w:rsid w:val="000A4E8C"/>
    <w:rsid w:val="000A5023"/>
    <w:rsid w:val="000B1236"/>
    <w:rsid w:val="000B142A"/>
    <w:rsid w:val="000B58A1"/>
    <w:rsid w:val="000B6F03"/>
    <w:rsid w:val="000B6F54"/>
    <w:rsid w:val="000B7D62"/>
    <w:rsid w:val="000C2BA0"/>
    <w:rsid w:val="000C490D"/>
    <w:rsid w:val="000D2E71"/>
    <w:rsid w:val="000E35F6"/>
    <w:rsid w:val="000E409D"/>
    <w:rsid w:val="000E494D"/>
    <w:rsid w:val="000F2828"/>
    <w:rsid w:val="000F2BA2"/>
    <w:rsid w:val="000F709D"/>
    <w:rsid w:val="00105CF5"/>
    <w:rsid w:val="00111254"/>
    <w:rsid w:val="00113E6E"/>
    <w:rsid w:val="00120598"/>
    <w:rsid w:val="00126A36"/>
    <w:rsid w:val="00130E12"/>
    <w:rsid w:val="00131B15"/>
    <w:rsid w:val="0013302F"/>
    <w:rsid w:val="00135046"/>
    <w:rsid w:val="00143EE4"/>
    <w:rsid w:val="00147191"/>
    <w:rsid w:val="00154DC6"/>
    <w:rsid w:val="00154FB6"/>
    <w:rsid w:val="00170272"/>
    <w:rsid w:val="00180636"/>
    <w:rsid w:val="001831A1"/>
    <w:rsid w:val="0019504F"/>
    <w:rsid w:val="00196C7A"/>
    <w:rsid w:val="00197163"/>
    <w:rsid w:val="001971AE"/>
    <w:rsid w:val="0019787E"/>
    <w:rsid w:val="001B24CF"/>
    <w:rsid w:val="001B40FE"/>
    <w:rsid w:val="001B46CA"/>
    <w:rsid w:val="001B79D3"/>
    <w:rsid w:val="001C0E8E"/>
    <w:rsid w:val="001C1975"/>
    <w:rsid w:val="001C460D"/>
    <w:rsid w:val="001C4D8C"/>
    <w:rsid w:val="001D22A9"/>
    <w:rsid w:val="001D7F96"/>
    <w:rsid w:val="001E4CCC"/>
    <w:rsid w:val="001E650A"/>
    <w:rsid w:val="001F31B8"/>
    <w:rsid w:val="002051E3"/>
    <w:rsid w:val="00212C29"/>
    <w:rsid w:val="0021310F"/>
    <w:rsid w:val="0021424C"/>
    <w:rsid w:val="002161FF"/>
    <w:rsid w:val="00220A65"/>
    <w:rsid w:val="0022385F"/>
    <w:rsid w:val="002332D7"/>
    <w:rsid w:val="00234BFC"/>
    <w:rsid w:val="002376FA"/>
    <w:rsid w:val="002411E8"/>
    <w:rsid w:val="00242374"/>
    <w:rsid w:val="00242AC5"/>
    <w:rsid w:val="0024315D"/>
    <w:rsid w:val="002446C6"/>
    <w:rsid w:val="002467B0"/>
    <w:rsid w:val="00265810"/>
    <w:rsid w:val="002725BD"/>
    <w:rsid w:val="002731D2"/>
    <w:rsid w:val="00274499"/>
    <w:rsid w:val="00281C48"/>
    <w:rsid w:val="00281C70"/>
    <w:rsid w:val="002839F6"/>
    <w:rsid w:val="002857A9"/>
    <w:rsid w:val="00287400"/>
    <w:rsid w:val="002925DD"/>
    <w:rsid w:val="002A53BD"/>
    <w:rsid w:val="002A69D1"/>
    <w:rsid w:val="002A7251"/>
    <w:rsid w:val="002A7539"/>
    <w:rsid w:val="002C2497"/>
    <w:rsid w:val="002C3EE2"/>
    <w:rsid w:val="002C5102"/>
    <w:rsid w:val="002C6EDE"/>
    <w:rsid w:val="002D04C6"/>
    <w:rsid w:val="002D0896"/>
    <w:rsid w:val="002D3125"/>
    <w:rsid w:val="002D7C31"/>
    <w:rsid w:val="002E3FFF"/>
    <w:rsid w:val="002F29F3"/>
    <w:rsid w:val="002F48E9"/>
    <w:rsid w:val="002F5D94"/>
    <w:rsid w:val="002F5F5D"/>
    <w:rsid w:val="002F63F2"/>
    <w:rsid w:val="002F7DEE"/>
    <w:rsid w:val="003023FD"/>
    <w:rsid w:val="00302AB2"/>
    <w:rsid w:val="00306A5D"/>
    <w:rsid w:val="00307E8B"/>
    <w:rsid w:val="00310500"/>
    <w:rsid w:val="003118D2"/>
    <w:rsid w:val="00313D1B"/>
    <w:rsid w:val="00316265"/>
    <w:rsid w:val="00317341"/>
    <w:rsid w:val="0032194A"/>
    <w:rsid w:val="00321A8B"/>
    <w:rsid w:val="00322682"/>
    <w:rsid w:val="00325DED"/>
    <w:rsid w:val="0032698E"/>
    <w:rsid w:val="0032795C"/>
    <w:rsid w:val="00330C49"/>
    <w:rsid w:val="00346050"/>
    <w:rsid w:val="00352D93"/>
    <w:rsid w:val="003603B0"/>
    <w:rsid w:val="00366017"/>
    <w:rsid w:val="00370B7E"/>
    <w:rsid w:val="00370EBC"/>
    <w:rsid w:val="003807D0"/>
    <w:rsid w:val="00382CA6"/>
    <w:rsid w:val="00382E73"/>
    <w:rsid w:val="00383398"/>
    <w:rsid w:val="00387E12"/>
    <w:rsid w:val="00387F60"/>
    <w:rsid w:val="00390652"/>
    <w:rsid w:val="00395D85"/>
    <w:rsid w:val="00395F7C"/>
    <w:rsid w:val="003A096C"/>
    <w:rsid w:val="003A0CB0"/>
    <w:rsid w:val="003A1F53"/>
    <w:rsid w:val="003A2C81"/>
    <w:rsid w:val="003A5502"/>
    <w:rsid w:val="003B6EEA"/>
    <w:rsid w:val="003B6F66"/>
    <w:rsid w:val="003C14E7"/>
    <w:rsid w:val="003C3A70"/>
    <w:rsid w:val="003C5484"/>
    <w:rsid w:val="003D0CE9"/>
    <w:rsid w:val="003D220C"/>
    <w:rsid w:val="003D2A18"/>
    <w:rsid w:val="003D4170"/>
    <w:rsid w:val="003D5CE4"/>
    <w:rsid w:val="003D6798"/>
    <w:rsid w:val="003E34E7"/>
    <w:rsid w:val="003E5ECA"/>
    <w:rsid w:val="003E64EE"/>
    <w:rsid w:val="003E696A"/>
    <w:rsid w:val="003F33F1"/>
    <w:rsid w:val="003F4BFB"/>
    <w:rsid w:val="00405451"/>
    <w:rsid w:val="00407428"/>
    <w:rsid w:val="00407BEF"/>
    <w:rsid w:val="00413E2E"/>
    <w:rsid w:val="004157DA"/>
    <w:rsid w:val="00415923"/>
    <w:rsid w:val="00422584"/>
    <w:rsid w:val="0042707F"/>
    <w:rsid w:val="004272E0"/>
    <w:rsid w:val="00430B51"/>
    <w:rsid w:val="00431DD9"/>
    <w:rsid w:val="004322EE"/>
    <w:rsid w:val="00437199"/>
    <w:rsid w:val="00437396"/>
    <w:rsid w:val="004379B0"/>
    <w:rsid w:val="00441CEF"/>
    <w:rsid w:val="00445006"/>
    <w:rsid w:val="0045205A"/>
    <w:rsid w:val="00454854"/>
    <w:rsid w:val="00454B13"/>
    <w:rsid w:val="00455268"/>
    <w:rsid w:val="00456FE9"/>
    <w:rsid w:val="00464E2C"/>
    <w:rsid w:val="00477474"/>
    <w:rsid w:val="00485129"/>
    <w:rsid w:val="00485826"/>
    <w:rsid w:val="00486D36"/>
    <w:rsid w:val="00486DE3"/>
    <w:rsid w:val="00486F3F"/>
    <w:rsid w:val="00490E6F"/>
    <w:rsid w:val="004B0A36"/>
    <w:rsid w:val="004B1015"/>
    <w:rsid w:val="004B334F"/>
    <w:rsid w:val="004C01D6"/>
    <w:rsid w:val="004C3233"/>
    <w:rsid w:val="004C6100"/>
    <w:rsid w:val="004C71D7"/>
    <w:rsid w:val="004D5CFB"/>
    <w:rsid w:val="004D784B"/>
    <w:rsid w:val="004E4973"/>
    <w:rsid w:val="004E569A"/>
    <w:rsid w:val="004F1AA6"/>
    <w:rsid w:val="004F2213"/>
    <w:rsid w:val="004F2D23"/>
    <w:rsid w:val="004F3B64"/>
    <w:rsid w:val="004F41A4"/>
    <w:rsid w:val="004F667E"/>
    <w:rsid w:val="00506B0C"/>
    <w:rsid w:val="00507E1A"/>
    <w:rsid w:val="005136B1"/>
    <w:rsid w:val="00513B85"/>
    <w:rsid w:val="00515DE9"/>
    <w:rsid w:val="00520CD1"/>
    <w:rsid w:val="005210D6"/>
    <w:rsid w:val="00521EEE"/>
    <w:rsid w:val="00523E09"/>
    <w:rsid w:val="00525336"/>
    <w:rsid w:val="005268BD"/>
    <w:rsid w:val="00526FCF"/>
    <w:rsid w:val="0052771F"/>
    <w:rsid w:val="005305A9"/>
    <w:rsid w:val="0053336E"/>
    <w:rsid w:val="005379A1"/>
    <w:rsid w:val="00537B6D"/>
    <w:rsid w:val="0054230D"/>
    <w:rsid w:val="0054261F"/>
    <w:rsid w:val="00544FBC"/>
    <w:rsid w:val="00547D9C"/>
    <w:rsid w:val="005512B6"/>
    <w:rsid w:val="00551B18"/>
    <w:rsid w:val="005538A0"/>
    <w:rsid w:val="005562AC"/>
    <w:rsid w:val="0055749C"/>
    <w:rsid w:val="005632C7"/>
    <w:rsid w:val="00564F15"/>
    <w:rsid w:val="00566073"/>
    <w:rsid w:val="00567866"/>
    <w:rsid w:val="0057302F"/>
    <w:rsid w:val="005750CE"/>
    <w:rsid w:val="0058047F"/>
    <w:rsid w:val="0058347D"/>
    <w:rsid w:val="00587A13"/>
    <w:rsid w:val="00593024"/>
    <w:rsid w:val="0059632D"/>
    <w:rsid w:val="0059680B"/>
    <w:rsid w:val="00597458"/>
    <w:rsid w:val="005A11F2"/>
    <w:rsid w:val="005A45FB"/>
    <w:rsid w:val="005A6180"/>
    <w:rsid w:val="005A70E9"/>
    <w:rsid w:val="005A75FF"/>
    <w:rsid w:val="005B074A"/>
    <w:rsid w:val="005B120A"/>
    <w:rsid w:val="005B29BD"/>
    <w:rsid w:val="005B4FFB"/>
    <w:rsid w:val="005B6861"/>
    <w:rsid w:val="005C7536"/>
    <w:rsid w:val="005D16EC"/>
    <w:rsid w:val="005D4BFA"/>
    <w:rsid w:val="005D5B17"/>
    <w:rsid w:val="005E0957"/>
    <w:rsid w:val="005E52DD"/>
    <w:rsid w:val="005E7FA2"/>
    <w:rsid w:val="005F0437"/>
    <w:rsid w:val="005F0C70"/>
    <w:rsid w:val="005F6006"/>
    <w:rsid w:val="005F7922"/>
    <w:rsid w:val="0060500E"/>
    <w:rsid w:val="00607AA8"/>
    <w:rsid w:val="00607D19"/>
    <w:rsid w:val="0061464C"/>
    <w:rsid w:val="00625FA9"/>
    <w:rsid w:val="006273AF"/>
    <w:rsid w:val="006316A7"/>
    <w:rsid w:val="00637139"/>
    <w:rsid w:val="006446B8"/>
    <w:rsid w:val="00644D94"/>
    <w:rsid w:val="006467B6"/>
    <w:rsid w:val="0065107C"/>
    <w:rsid w:val="00652156"/>
    <w:rsid w:val="00652C08"/>
    <w:rsid w:val="006615BB"/>
    <w:rsid w:val="00661C35"/>
    <w:rsid w:val="0066547A"/>
    <w:rsid w:val="0066554D"/>
    <w:rsid w:val="00665FB1"/>
    <w:rsid w:val="0066607B"/>
    <w:rsid w:val="00666529"/>
    <w:rsid w:val="006713A7"/>
    <w:rsid w:val="0067151C"/>
    <w:rsid w:val="0067197A"/>
    <w:rsid w:val="00673EF9"/>
    <w:rsid w:val="006758B5"/>
    <w:rsid w:val="00676D1B"/>
    <w:rsid w:val="00677ADA"/>
    <w:rsid w:val="00683BAC"/>
    <w:rsid w:val="00684BB1"/>
    <w:rsid w:val="00686832"/>
    <w:rsid w:val="006909F2"/>
    <w:rsid w:val="00691994"/>
    <w:rsid w:val="00696562"/>
    <w:rsid w:val="006A5FC9"/>
    <w:rsid w:val="006A655F"/>
    <w:rsid w:val="006A7A76"/>
    <w:rsid w:val="006A7B9B"/>
    <w:rsid w:val="006B0E7E"/>
    <w:rsid w:val="006B428B"/>
    <w:rsid w:val="006B50DC"/>
    <w:rsid w:val="006B79DD"/>
    <w:rsid w:val="006C2E6F"/>
    <w:rsid w:val="006C6A6C"/>
    <w:rsid w:val="006D0214"/>
    <w:rsid w:val="006D09AC"/>
    <w:rsid w:val="006D11B0"/>
    <w:rsid w:val="006D4A9F"/>
    <w:rsid w:val="006E4D9F"/>
    <w:rsid w:val="006E4E50"/>
    <w:rsid w:val="006E7324"/>
    <w:rsid w:val="006F1894"/>
    <w:rsid w:val="006F571D"/>
    <w:rsid w:val="006F7D29"/>
    <w:rsid w:val="00702152"/>
    <w:rsid w:val="00702F53"/>
    <w:rsid w:val="00711A5C"/>
    <w:rsid w:val="00711EB4"/>
    <w:rsid w:val="00711FEE"/>
    <w:rsid w:val="00714FF7"/>
    <w:rsid w:val="00715507"/>
    <w:rsid w:val="00716580"/>
    <w:rsid w:val="0072052A"/>
    <w:rsid w:val="00721920"/>
    <w:rsid w:val="007228BF"/>
    <w:rsid w:val="007261D9"/>
    <w:rsid w:val="00726428"/>
    <w:rsid w:val="00732C52"/>
    <w:rsid w:val="007341E5"/>
    <w:rsid w:val="00735077"/>
    <w:rsid w:val="007354A9"/>
    <w:rsid w:val="00745793"/>
    <w:rsid w:val="00746759"/>
    <w:rsid w:val="00750C43"/>
    <w:rsid w:val="00756269"/>
    <w:rsid w:val="007614B0"/>
    <w:rsid w:val="0076320E"/>
    <w:rsid w:val="007704B5"/>
    <w:rsid w:val="00773F31"/>
    <w:rsid w:val="00777876"/>
    <w:rsid w:val="00780778"/>
    <w:rsid w:val="0078099E"/>
    <w:rsid w:val="00780EC7"/>
    <w:rsid w:val="0078188C"/>
    <w:rsid w:val="0078231A"/>
    <w:rsid w:val="00786F36"/>
    <w:rsid w:val="007910DC"/>
    <w:rsid w:val="007955E8"/>
    <w:rsid w:val="007A0383"/>
    <w:rsid w:val="007A11F6"/>
    <w:rsid w:val="007A4A4A"/>
    <w:rsid w:val="007B1089"/>
    <w:rsid w:val="007B41D3"/>
    <w:rsid w:val="007B6BE8"/>
    <w:rsid w:val="007C1926"/>
    <w:rsid w:val="007C58C3"/>
    <w:rsid w:val="007D2BF5"/>
    <w:rsid w:val="007D2BFE"/>
    <w:rsid w:val="007D3757"/>
    <w:rsid w:val="007E0860"/>
    <w:rsid w:val="007E1586"/>
    <w:rsid w:val="007E187B"/>
    <w:rsid w:val="007E4734"/>
    <w:rsid w:val="007E680E"/>
    <w:rsid w:val="007F1958"/>
    <w:rsid w:val="007F3867"/>
    <w:rsid w:val="007F682D"/>
    <w:rsid w:val="007F712F"/>
    <w:rsid w:val="00802E22"/>
    <w:rsid w:val="00803D76"/>
    <w:rsid w:val="00804C19"/>
    <w:rsid w:val="0080796A"/>
    <w:rsid w:val="00810019"/>
    <w:rsid w:val="00810F83"/>
    <w:rsid w:val="00814F8F"/>
    <w:rsid w:val="00821964"/>
    <w:rsid w:val="008269C2"/>
    <w:rsid w:val="00832E66"/>
    <w:rsid w:val="008367CB"/>
    <w:rsid w:val="00851545"/>
    <w:rsid w:val="0085193E"/>
    <w:rsid w:val="00855D09"/>
    <w:rsid w:val="00863926"/>
    <w:rsid w:val="00865324"/>
    <w:rsid w:val="00871DA0"/>
    <w:rsid w:val="008762A0"/>
    <w:rsid w:val="00880A06"/>
    <w:rsid w:val="008817D3"/>
    <w:rsid w:val="00881D40"/>
    <w:rsid w:val="0088335C"/>
    <w:rsid w:val="00883AC0"/>
    <w:rsid w:val="008870B4"/>
    <w:rsid w:val="00890A15"/>
    <w:rsid w:val="00890ED4"/>
    <w:rsid w:val="008927F6"/>
    <w:rsid w:val="0089403C"/>
    <w:rsid w:val="008955E5"/>
    <w:rsid w:val="008A0C6A"/>
    <w:rsid w:val="008A13B5"/>
    <w:rsid w:val="008A1F73"/>
    <w:rsid w:val="008B11D9"/>
    <w:rsid w:val="008B1A0D"/>
    <w:rsid w:val="008B2868"/>
    <w:rsid w:val="008B28C3"/>
    <w:rsid w:val="008B606C"/>
    <w:rsid w:val="008B7081"/>
    <w:rsid w:val="008C017B"/>
    <w:rsid w:val="008C0209"/>
    <w:rsid w:val="008C0478"/>
    <w:rsid w:val="008C5999"/>
    <w:rsid w:val="008D185C"/>
    <w:rsid w:val="008D3E56"/>
    <w:rsid w:val="008D4950"/>
    <w:rsid w:val="008D73CC"/>
    <w:rsid w:val="008D74CE"/>
    <w:rsid w:val="008E02C4"/>
    <w:rsid w:val="008E077A"/>
    <w:rsid w:val="008E224C"/>
    <w:rsid w:val="008F0AC6"/>
    <w:rsid w:val="008F0D7D"/>
    <w:rsid w:val="008F1F02"/>
    <w:rsid w:val="008F4A92"/>
    <w:rsid w:val="008F622B"/>
    <w:rsid w:val="008F6ECC"/>
    <w:rsid w:val="00902444"/>
    <w:rsid w:val="00902C0B"/>
    <w:rsid w:val="00905E9E"/>
    <w:rsid w:val="00913858"/>
    <w:rsid w:val="009146C6"/>
    <w:rsid w:val="00917AE8"/>
    <w:rsid w:val="009207EE"/>
    <w:rsid w:val="00924A1B"/>
    <w:rsid w:val="00924F71"/>
    <w:rsid w:val="00925696"/>
    <w:rsid w:val="00932FF3"/>
    <w:rsid w:val="00937B97"/>
    <w:rsid w:val="00940463"/>
    <w:rsid w:val="0094309F"/>
    <w:rsid w:val="00947B95"/>
    <w:rsid w:val="0095190F"/>
    <w:rsid w:val="009605D5"/>
    <w:rsid w:val="009634D6"/>
    <w:rsid w:val="0096517D"/>
    <w:rsid w:val="00970D2E"/>
    <w:rsid w:val="00975F74"/>
    <w:rsid w:val="00982AE0"/>
    <w:rsid w:val="00983ECB"/>
    <w:rsid w:val="00985C14"/>
    <w:rsid w:val="00986E39"/>
    <w:rsid w:val="00992D3A"/>
    <w:rsid w:val="00995D96"/>
    <w:rsid w:val="009A5083"/>
    <w:rsid w:val="009B1880"/>
    <w:rsid w:val="009B5FD0"/>
    <w:rsid w:val="009B6302"/>
    <w:rsid w:val="009B70F4"/>
    <w:rsid w:val="009C2215"/>
    <w:rsid w:val="009C392A"/>
    <w:rsid w:val="009C3A14"/>
    <w:rsid w:val="009D332F"/>
    <w:rsid w:val="009D3FD9"/>
    <w:rsid w:val="009E0729"/>
    <w:rsid w:val="009E235A"/>
    <w:rsid w:val="009E3583"/>
    <w:rsid w:val="009F12D5"/>
    <w:rsid w:val="009F157A"/>
    <w:rsid w:val="009F3645"/>
    <w:rsid w:val="009F6F30"/>
    <w:rsid w:val="009F7D47"/>
    <w:rsid w:val="00A05955"/>
    <w:rsid w:val="00A10DF9"/>
    <w:rsid w:val="00A13E24"/>
    <w:rsid w:val="00A151C9"/>
    <w:rsid w:val="00A20D92"/>
    <w:rsid w:val="00A21769"/>
    <w:rsid w:val="00A217C5"/>
    <w:rsid w:val="00A22C74"/>
    <w:rsid w:val="00A24055"/>
    <w:rsid w:val="00A268A6"/>
    <w:rsid w:val="00A3537B"/>
    <w:rsid w:val="00A3593B"/>
    <w:rsid w:val="00A40D34"/>
    <w:rsid w:val="00A42086"/>
    <w:rsid w:val="00A46785"/>
    <w:rsid w:val="00A46BFA"/>
    <w:rsid w:val="00A61A5F"/>
    <w:rsid w:val="00A62390"/>
    <w:rsid w:val="00A66E9A"/>
    <w:rsid w:val="00A67A07"/>
    <w:rsid w:val="00A769BB"/>
    <w:rsid w:val="00A81C2C"/>
    <w:rsid w:val="00A857F8"/>
    <w:rsid w:val="00A8584D"/>
    <w:rsid w:val="00A94C66"/>
    <w:rsid w:val="00AA150A"/>
    <w:rsid w:val="00AA2196"/>
    <w:rsid w:val="00AA5EDF"/>
    <w:rsid w:val="00AA7D31"/>
    <w:rsid w:val="00AB00A1"/>
    <w:rsid w:val="00AB46A1"/>
    <w:rsid w:val="00AB70C4"/>
    <w:rsid w:val="00AB7A19"/>
    <w:rsid w:val="00AC1C73"/>
    <w:rsid w:val="00AC6F6F"/>
    <w:rsid w:val="00AC7CB2"/>
    <w:rsid w:val="00AC7E6F"/>
    <w:rsid w:val="00AD4974"/>
    <w:rsid w:val="00AD6A21"/>
    <w:rsid w:val="00AE12CA"/>
    <w:rsid w:val="00AE3604"/>
    <w:rsid w:val="00AE7E76"/>
    <w:rsid w:val="00AF547A"/>
    <w:rsid w:val="00B001A9"/>
    <w:rsid w:val="00B00DB1"/>
    <w:rsid w:val="00B11E00"/>
    <w:rsid w:val="00B23A33"/>
    <w:rsid w:val="00B25588"/>
    <w:rsid w:val="00B36D7E"/>
    <w:rsid w:val="00B43A32"/>
    <w:rsid w:val="00B43B90"/>
    <w:rsid w:val="00B4756B"/>
    <w:rsid w:val="00B53FCD"/>
    <w:rsid w:val="00B5642B"/>
    <w:rsid w:val="00B6745C"/>
    <w:rsid w:val="00B778FE"/>
    <w:rsid w:val="00B846C6"/>
    <w:rsid w:val="00B87051"/>
    <w:rsid w:val="00B87E00"/>
    <w:rsid w:val="00BA3C6D"/>
    <w:rsid w:val="00BB1F5B"/>
    <w:rsid w:val="00BC0391"/>
    <w:rsid w:val="00BC2A3F"/>
    <w:rsid w:val="00BC2B45"/>
    <w:rsid w:val="00BC3F0F"/>
    <w:rsid w:val="00BC65FF"/>
    <w:rsid w:val="00BC7134"/>
    <w:rsid w:val="00BC715C"/>
    <w:rsid w:val="00BD01A7"/>
    <w:rsid w:val="00BD1553"/>
    <w:rsid w:val="00BD17F3"/>
    <w:rsid w:val="00BD2B24"/>
    <w:rsid w:val="00BD3B83"/>
    <w:rsid w:val="00BD69B5"/>
    <w:rsid w:val="00BE4E5D"/>
    <w:rsid w:val="00BE6BBE"/>
    <w:rsid w:val="00BF6C73"/>
    <w:rsid w:val="00C104B5"/>
    <w:rsid w:val="00C11F8C"/>
    <w:rsid w:val="00C128B7"/>
    <w:rsid w:val="00C137E7"/>
    <w:rsid w:val="00C167E4"/>
    <w:rsid w:val="00C3048D"/>
    <w:rsid w:val="00C31E41"/>
    <w:rsid w:val="00C32784"/>
    <w:rsid w:val="00C32BB1"/>
    <w:rsid w:val="00C34920"/>
    <w:rsid w:val="00C433A2"/>
    <w:rsid w:val="00C501AA"/>
    <w:rsid w:val="00C504D0"/>
    <w:rsid w:val="00C542FC"/>
    <w:rsid w:val="00C55843"/>
    <w:rsid w:val="00C57975"/>
    <w:rsid w:val="00C604C6"/>
    <w:rsid w:val="00C607B3"/>
    <w:rsid w:val="00C6222E"/>
    <w:rsid w:val="00C64178"/>
    <w:rsid w:val="00C752D7"/>
    <w:rsid w:val="00C86A5F"/>
    <w:rsid w:val="00CA017A"/>
    <w:rsid w:val="00CA5BEB"/>
    <w:rsid w:val="00CA640F"/>
    <w:rsid w:val="00CA772D"/>
    <w:rsid w:val="00CB2546"/>
    <w:rsid w:val="00CB573C"/>
    <w:rsid w:val="00CB5868"/>
    <w:rsid w:val="00CC17A8"/>
    <w:rsid w:val="00CC68FC"/>
    <w:rsid w:val="00CD0EC0"/>
    <w:rsid w:val="00CD43C5"/>
    <w:rsid w:val="00CD46D6"/>
    <w:rsid w:val="00CE4928"/>
    <w:rsid w:val="00CF1090"/>
    <w:rsid w:val="00CF3C85"/>
    <w:rsid w:val="00CF5516"/>
    <w:rsid w:val="00D00C4E"/>
    <w:rsid w:val="00D05D55"/>
    <w:rsid w:val="00D06EEB"/>
    <w:rsid w:val="00D07373"/>
    <w:rsid w:val="00D075DB"/>
    <w:rsid w:val="00D11490"/>
    <w:rsid w:val="00D16224"/>
    <w:rsid w:val="00D17C1B"/>
    <w:rsid w:val="00D31073"/>
    <w:rsid w:val="00D411AE"/>
    <w:rsid w:val="00D433AD"/>
    <w:rsid w:val="00D43B2F"/>
    <w:rsid w:val="00D5130B"/>
    <w:rsid w:val="00D520CD"/>
    <w:rsid w:val="00D523B3"/>
    <w:rsid w:val="00D55403"/>
    <w:rsid w:val="00D55DE1"/>
    <w:rsid w:val="00D57645"/>
    <w:rsid w:val="00D64696"/>
    <w:rsid w:val="00D64961"/>
    <w:rsid w:val="00D6712B"/>
    <w:rsid w:val="00D72EE9"/>
    <w:rsid w:val="00D740CF"/>
    <w:rsid w:val="00D75A04"/>
    <w:rsid w:val="00D80641"/>
    <w:rsid w:val="00D82406"/>
    <w:rsid w:val="00D848C0"/>
    <w:rsid w:val="00D9479B"/>
    <w:rsid w:val="00D94ABF"/>
    <w:rsid w:val="00D955F4"/>
    <w:rsid w:val="00DA4F5F"/>
    <w:rsid w:val="00DA66C7"/>
    <w:rsid w:val="00DB0C0C"/>
    <w:rsid w:val="00DB1894"/>
    <w:rsid w:val="00DC1E95"/>
    <w:rsid w:val="00DC583F"/>
    <w:rsid w:val="00DC61D3"/>
    <w:rsid w:val="00DD00CF"/>
    <w:rsid w:val="00DD174B"/>
    <w:rsid w:val="00DD5541"/>
    <w:rsid w:val="00DD6592"/>
    <w:rsid w:val="00DE031A"/>
    <w:rsid w:val="00DE1569"/>
    <w:rsid w:val="00DE2DC0"/>
    <w:rsid w:val="00DE34AF"/>
    <w:rsid w:val="00DF09B0"/>
    <w:rsid w:val="00DF3FB6"/>
    <w:rsid w:val="00DF76A9"/>
    <w:rsid w:val="00E0103A"/>
    <w:rsid w:val="00E043A0"/>
    <w:rsid w:val="00E05542"/>
    <w:rsid w:val="00E126EC"/>
    <w:rsid w:val="00E140DC"/>
    <w:rsid w:val="00E16207"/>
    <w:rsid w:val="00E20E46"/>
    <w:rsid w:val="00E25F6E"/>
    <w:rsid w:val="00E32B5D"/>
    <w:rsid w:val="00E33246"/>
    <w:rsid w:val="00E3470E"/>
    <w:rsid w:val="00E348D2"/>
    <w:rsid w:val="00E35F61"/>
    <w:rsid w:val="00E440CF"/>
    <w:rsid w:val="00E502C6"/>
    <w:rsid w:val="00E50DE8"/>
    <w:rsid w:val="00E525C7"/>
    <w:rsid w:val="00E6681C"/>
    <w:rsid w:val="00E67806"/>
    <w:rsid w:val="00E709A6"/>
    <w:rsid w:val="00E70BCD"/>
    <w:rsid w:val="00E73720"/>
    <w:rsid w:val="00E73CA6"/>
    <w:rsid w:val="00E74658"/>
    <w:rsid w:val="00E80546"/>
    <w:rsid w:val="00E81100"/>
    <w:rsid w:val="00E87616"/>
    <w:rsid w:val="00E91F39"/>
    <w:rsid w:val="00E933A2"/>
    <w:rsid w:val="00E93FEA"/>
    <w:rsid w:val="00E9451F"/>
    <w:rsid w:val="00E97836"/>
    <w:rsid w:val="00EA1A3E"/>
    <w:rsid w:val="00EA1AE2"/>
    <w:rsid w:val="00EA3861"/>
    <w:rsid w:val="00EB0DCB"/>
    <w:rsid w:val="00EC3377"/>
    <w:rsid w:val="00EC6F23"/>
    <w:rsid w:val="00EE0339"/>
    <w:rsid w:val="00EE616B"/>
    <w:rsid w:val="00EF2520"/>
    <w:rsid w:val="00EF2D1C"/>
    <w:rsid w:val="00EF35DD"/>
    <w:rsid w:val="00EF3E99"/>
    <w:rsid w:val="00EF4DED"/>
    <w:rsid w:val="00F0170C"/>
    <w:rsid w:val="00F02569"/>
    <w:rsid w:val="00F07A6E"/>
    <w:rsid w:val="00F24F88"/>
    <w:rsid w:val="00F252BF"/>
    <w:rsid w:val="00F2750F"/>
    <w:rsid w:val="00F30A59"/>
    <w:rsid w:val="00F3244E"/>
    <w:rsid w:val="00F3576B"/>
    <w:rsid w:val="00F37DEB"/>
    <w:rsid w:val="00F409C2"/>
    <w:rsid w:val="00F427FF"/>
    <w:rsid w:val="00F45313"/>
    <w:rsid w:val="00F51EBD"/>
    <w:rsid w:val="00F75340"/>
    <w:rsid w:val="00F770C0"/>
    <w:rsid w:val="00F8335E"/>
    <w:rsid w:val="00F83D83"/>
    <w:rsid w:val="00F9351C"/>
    <w:rsid w:val="00F95A4C"/>
    <w:rsid w:val="00F9603F"/>
    <w:rsid w:val="00FA4E0E"/>
    <w:rsid w:val="00FA5EFC"/>
    <w:rsid w:val="00FB0713"/>
    <w:rsid w:val="00FB3002"/>
    <w:rsid w:val="00FB4EA3"/>
    <w:rsid w:val="00FC03FE"/>
    <w:rsid w:val="00FC0657"/>
    <w:rsid w:val="00FC6325"/>
    <w:rsid w:val="00FD5816"/>
    <w:rsid w:val="00FD654B"/>
    <w:rsid w:val="00FE0274"/>
    <w:rsid w:val="00FE24D0"/>
    <w:rsid w:val="00FE3A1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AD064-A2D3-4903-A26E-A8D0A16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A1D"/>
    <w:pPr>
      <w:ind w:left="720"/>
      <w:contextualSpacing/>
    </w:pPr>
  </w:style>
  <w:style w:type="table" w:styleId="TableGrid">
    <w:name w:val="Table Grid"/>
    <w:basedOn w:val="TableNormal"/>
    <w:uiPriority w:val="39"/>
    <w:rsid w:val="0059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17"/>
  </w:style>
  <w:style w:type="paragraph" w:styleId="Footer">
    <w:name w:val="footer"/>
    <w:basedOn w:val="Normal"/>
    <w:link w:val="Foot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17"/>
  </w:style>
  <w:style w:type="paragraph" w:styleId="BalloonText">
    <w:name w:val="Balloon Text"/>
    <w:basedOn w:val="Normal"/>
    <w:link w:val="BalloonTextChar"/>
    <w:uiPriority w:val="99"/>
    <w:semiHidden/>
    <w:unhideWhenUsed/>
    <w:rsid w:val="00AB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B8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9479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A275-DB26-47CF-9DFA-1E7DA38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pour.a</dc:creator>
  <cp:lastModifiedBy>Zakiyeh HajiPour</cp:lastModifiedBy>
  <cp:revision>37</cp:revision>
  <cp:lastPrinted>2021-01-28T19:16:00Z</cp:lastPrinted>
  <dcterms:created xsi:type="dcterms:W3CDTF">2023-06-07T04:08:00Z</dcterms:created>
  <dcterms:modified xsi:type="dcterms:W3CDTF">2023-07-10T05:14:00Z</dcterms:modified>
</cp:coreProperties>
</file>